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ook w:val="04A0" w:firstRow="1" w:lastRow="0" w:firstColumn="1" w:lastColumn="0" w:noHBand="0" w:noVBand="1"/>
      </w:tblPr>
      <w:tblGrid>
        <w:gridCol w:w="3500"/>
        <w:gridCol w:w="5854"/>
      </w:tblGrid>
      <w:bookmarkStart w:id="0" w:name="_Toc43733291" w:displacedByCustomXml="next"/>
      <w:bookmarkStart w:id="1" w:name="_Toc43733263" w:displacedByCustomXml="next"/>
      <w:bookmarkStart w:id="2" w:name="_Toc43733117" w:displacedByCustomXml="next"/>
      <w:bookmarkStart w:id="3" w:name="_Toc43731319" w:displacedByCustomXml="next"/>
      <w:bookmarkStart w:id="4" w:name="_Toc43730612" w:displacedByCustomXml="next"/>
      <w:bookmarkStart w:id="5" w:name="_Toc43730489" w:displacedByCustomXml="next"/>
      <w:bookmarkStart w:id="6" w:name="_Toc43730376" w:displacedByCustomXml="next"/>
      <w:bookmarkStart w:id="7" w:name="_Toc43730181" w:displacedByCustomXml="next"/>
      <w:bookmarkStart w:id="8" w:name="_Toc43730167" w:displacedByCustomXml="next"/>
      <w:bookmarkStart w:id="9" w:name="_Toc43729563" w:displacedByCustomXml="next"/>
      <w:bookmarkStart w:id="10" w:name="_Toc43728660" w:displacedByCustomXml="next"/>
      <w:bookmarkStart w:id="11" w:name="_Toc43728598" w:displacedByCustomXml="next"/>
      <w:bookmarkStart w:id="12" w:name="_Toc43727421" w:displacedByCustomXml="next"/>
      <w:bookmarkStart w:id="13" w:name="_Toc43726927" w:displacedByCustomXml="next"/>
      <w:bookmarkStart w:id="14" w:name="_Toc43726868" w:displacedByCustomXml="next"/>
      <w:bookmarkStart w:id="15" w:name="_Toc436723131" w:displacedByCustomXml="next"/>
      <w:bookmarkStart w:id="16" w:name="_Toc436723097" w:displacedByCustomXml="next"/>
      <w:bookmarkStart w:id="17" w:name="_Toc436691174" w:displacedByCustomXml="next"/>
      <w:bookmarkStart w:id="18" w:name="_Toc436691003" w:displacedByCustomXml="next"/>
      <w:bookmarkStart w:id="19" w:name="_Toc436690682" w:displacedByCustomXml="next"/>
      <w:bookmarkStart w:id="20" w:name="_Toc436690607" w:displacedByCustomXml="next"/>
      <w:bookmarkStart w:id="21" w:name="_Toc436690552" w:displacedByCustomXml="next"/>
      <w:bookmarkStart w:id="22" w:name="_Toc436690278" w:displacedByCustomXml="next"/>
      <w:bookmarkStart w:id="23" w:name="_Toc436690250" w:displacedByCustomXml="next"/>
      <w:bookmarkStart w:id="24" w:name="_Toc436690189" w:displacedByCustomXml="next"/>
      <w:bookmarkStart w:id="25" w:name="_Toc436689193" w:displacedByCustomXml="next"/>
      <w:bookmarkStart w:id="26" w:name="_Toc436604712" w:displacedByCustomXml="next"/>
      <w:bookmarkStart w:id="27" w:name="_Toc436604663" w:displacedByCustomXml="next"/>
      <w:bookmarkStart w:id="28" w:name="_Toc436604275" w:displacedByCustomXml="next"/>
      <w:bookmarkStart w:id="29" w:name="_Toc436603489" w:displacedByCustomXml="next"/>
      <w:bookmarkStart w:id="30" w:name="_Toc436581654" w:displacedByCustomXml="next"/>
      <w:bookmarkStart w:id="31" w:name="_Toc436580570" w:displacedByCustomXml="next"/>
      <w:bookmarkStart w:id="32" w:name="_Toc436580364" w:displacedByCustomXml="next"/>
      <w:bookmarkStart w:id="33" w:name="_Toc436580280" w:displacedByCustomXml="next"/>
      <w:bookmarkStart w:id="34" w:name="_Toc436049786" w:displacedByCustomXml="next"/>
      <w:bookmarkStart w:id="35" w:name="_Toc436048615" w:displacedByCustomXml="next"/>
      <w:bookmarkStart w:id="36" w:name="_Toc436048579" w:displacedByCustomXml="next"/>
      <w:bookmarkStart w:id="37" w:name="_Toc436045180" w:displacedByCustomXml="next"/>
      <w:bookmarkStart w:id="38" w:name="_Toc436044318" w:displacedByCustomXml="next"/>
      <w:bookmarkStart w:id="39" w:name="_Toc436043418" w:displacedByCustomXml="next"/>
      <w:bookmarkStart w:id="40" w:name="_Toc436042513" w:displacedByCustomXml="next"/>
      <w:bookmarkStart w:id="41" w:name="_Toc394665846" w:displacedByCustomXml="next"/>
      <w:bookmarkStart w:id="42" w:name="_Toc394665644" w:displacedByCustomXml="next"/>
      <w:bookmarkStart w:id="43" w:name="_Toc394661940" w:displacedByCustomXml="next"/>
      <w:bookmarkStart w:id="44" w:name="_Toc44057811" w:displacedByCustomXml="next"/>
      <w:bookmarkStart w:id="45" w:name="_Toc50983411" w:displacedByCustomXml="next"/>
      <w:sdt>
        <w:sdtPr>
          <w:rPr>
            <w:lang w:val="fr-CH"/>
          </w:rPr>
          <w:alias w:val="axesPDF - Layout-Tabelle"/>
          <w:tag w:val="axesPDF:ID:Table:90f79cad-a326-4c89-ba17-5887e6e1151b"/>
          <w:id w:val="766346390"/>
          <w:placeholder>
            <w:docPart w:val="1224EEA365E94C42B22DE8439481523E"/>
          </w:placeholder>
        </w:sdtPr>
        <w:sdtEndPr/>
        <w:sdtContent>
          <w:sdt>
            <w:sdtPr>
              <w:rPr>
                <w:lang w:val="fr-CH"/>
              </w:rPr>
              <w:alias w:val="axesPDF Layout Table 1"/>
              <w:tag w:val="axespdf:table-role:layout-table-1"/>
              <w:id w:val="-1957395187"/>
              <w:placeholder>
                <w:docPart w:val="BC84B91A5CF94CDD820507B054D489A4"/>
              </w:placeholder>
            </w:sdtPr>
            <w:sdtEndPr/>
            <w:sdtContent>
              <w:tr w:rsidR="00B06570" w:rsidRPr="00AB538E" w14:paraId="143D9271" w14:textId="77777777" w:rsidTr="00B06570">
                <w:tc>
                  <w:tcPr>
                    <w:tcW w:w="3500" w:type="dxa"/>
                  </w:tcPr>
                  <w:p w14:paraId="39F89ED1" w14:textId="3FD41CE7" w:rsidR="00B06570" w:rsidRPr="00AB538E" w:rsidRDefault="00022952" w:rsidP="00294CDA">
                    <w:pPr>
                      <w:pStyle w:val="Textkrper"/>
                      <w:rPr>
                        <w:lang w:val="fr-CH"/>
                      </w:rPr>
                    </w:pPr>
                    <w:r w:rsidRPr="00AB538E">
                      <w:rPr>
                        <w:noProof/>
                        <w:lang w:val="fr-CH"/>
                      </w:rPr>
                      <w:drawing>
                        <wp:inline distT="0" distB="0" distL="0" distR="0" wp14:anchorId="4765B152" wp14:editId="235063BE">
                          <wp:extent cx="1847850" cy="619705"/>
                          <wp:effectExtent l="0" t="0" r="0" b="9525"/>
                          <wp:docPr id="2" name="Bild 3" descr="Logo de l’Union centrale suisse pour le Bien des aveugles 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s ist das Logo des Schweizerischen Zentralvereins für das Blindenwesen SZ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47850" cy="619705"/>
                                  </a:xfrm>
                                  <a:prstGeom prst="rect">
                                    <a:avLst/>
                                  </a:prstGeom>
                                  <a:solidFill>
                                    <a:srgbClr val="FFFFFF"/>
                                  </a:solidFill>
                                  <a:ln>
                                    <a:noFill/>
                                  </a:ln>
                                </pic:spPr>
                              </pic:pic>
                            </a:graphicData>
                          </a:graphic>
                        </wp:inline>
                      </w:drawing>
                    </w:r>
                  </w:p>
                </w:tc>
                <w:tc>
                  <w:tcPr>
                    <w:tcW w:w="5854" w:type="dxa"/>
                  </w:tcPr>
                  <w:p w14:paraId="798EF399" w14:textId="08B07FDA" w:rsidR="00B06570" w:rsidRPr="00AB538E" w:rsidRDefault="009073B1" w:rsidP="00294CDA">
                    <w:pPr>
                      <w:pStyle w:val="Kopfzeile"/>
                      <w:rPr>
                        <w:lang w:val="fr-CH"/>
                      </w:rPr>
                    </w:pPr>
                    <w:r w:rsidRPr="00AB538E">
                      <w:rPr>
                        <w:lang w:val="fr-CH"/>
                      </w:rPr>
                      <w:t xml:space="preserve">Marketing </w:t>
                    </w:r>
                    <w:r w:rsidR="00A40037">
                      <w:t>et</w:t>
                    </w:r>
                    <w:r w:rsidRPr="00AB538E">
                      <w:rPr>
                        <w:lang w:val="fr-CH"/>
                      </w:rPr>
                      <w:t xml:space="preserve"> </w:t>
                    </w:r>
                    <w:r w:rsidR="00A40037">
                      <w:t>communication</w:t>
                    </w:r>
                  </w:p>
                  <w:p w14:paraId="7C243621" w14:textId="77777777" w:rsidR="00B06570" w:rsidRPr="00AB538E" w:rsidRDefault="00B06570" w:rsidP="00294CDA">
                    <w:pPr>
                      <w:pStyle w:val="Textkrper"/>
                      <w:rPr>
                        <w:lang w:val="fr-CH"/>
                      </w:rPr>
                    </w:pPr>
                  </w:p>
                </w:tc>
              </w:tr>
            </w:sdtContent>
          </w:sdt>
        </w:sdtContent>
      </w:sdt>
    </w:tbl>
    <w:p w14:paraId="1927B5AC" w14:textId="6674C6D7" w:rsidR="00B06570" w:rsidRPr="00AB538E" w:rsidRDefault="009073B1" w:rsidP="00B06570">
      <w:pPr>
        <w:pStyle w:val="Titel"/>
        <w:rPr>
          <w:lang w:val="fr-CH"/>
        </w:rPr>
      </w:pPr>
      <w:r w:rsidRPr="00AB538E">
        <w:rPr>
          <w:lang w:val="fr-CH"/>
        </w:rPr>
        <w:t>Text</w:t>
      </w:r>
      <w:r w:rsidR="00022952" w:rsidRPr="00AB538E">
        <w:rPr>
          <w:lang w:val="fr-CH"/>
        </w:rPr>
        <w:t>e</w:t>
      </w:r>
      <w:r w:rsidRPr="00AB538E">
        <w:rPr>
          <w:lang w:val="fr-CH"/>
        </w:rPr>
        <w:t xml:space="preserve"> </w:t>
      </w:r>
      <w:r w:rsidR="00022952" w:rsidRPr="00AB538E">
        <w:rPr>
          <w:lang w:val="fr-CH"/>
        </w:rPr>
        <w:t>pour le site web / les médias so</w:t>
      </w:r>
      <w:r w:rsidR="00672FE6" w:rsidRPr="00672FE6">
        <w:rPr>
          <w:lang w:val="fr-CH"/>
        </w:rPr>
        <w:t>c</w:t>
      </w:r>
      <w:r w:rsidR="00022952" w:rsidRPr="00AB538E">
        <w:rPr>
          <w:lang w:val="fr-CH"/>
        </w:rPr>
        <w:t>iaux</w:t>
      </w: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14:paraId="2950A53E" w14:textId="4E0722BD" w:rsidR="009073B1" w:rsidRPr="00AB538E" w:rsidRDefault="00C30044" w:rsidP="009073B1">
      <w:pPr>
        <w:rPr>
          <w:lang w:val="fr-CH"/>
        </w:rPr>
      </w:pPr>
      <w:r w:rsidRPr="00AB538E">
        <w:rPr>
          <w:lang w:val="fr-CH"/>
        </w:rPr>
        <w:t xml:space="preserve">« A table en situation de surdicécité » </w:t>
      </w:r>
      <w:r w:rsidR="0097149A" w:rsidRPr="0097149A">
        <w:rPr>
          <w:lang w:val="fr-CH"/>
        </w:rPr>
        <w:t xml:space="preserve">en </w:t>
      </w:r>
      <w:r w:rsidR="00822083" w:rsidRPr="00822083">
        <w:rPr>
          <w:lang w:val="fr-CH"/>
        </w:rPr>
        <w:t>mai 2025</w:t>
      </w:r>
    </w:p>
    <w:p w14:paraId="15E00ED9" w14:textId="77777777" w:rsidR="009073B1" w:rsidRPr="00AB538E" w:rsidRDefault="009073B1" w:rsidP="009073B1">
      <w:pPr>
        <w:rPr>
          <w:lang w:val="fr-CH"/>
        </w:rPr>
      </w:pPr>
    </w:p>
    <w:p w14:paraId="470E32E5" w14:textId="40E101E6" w:rsidR="00924361" w:rsidRPr="00AB538E" w:rsidRDefault="00924361" w:rsidP="009073B1">
      <w:pPr>
        <w:rPr>
          <w:lang w:val="fr-CH"/>
        </w:rPr>
      </w:pPr>
      <w:r w:rsidRPr="00AB538E">
        <w:rPr>
          <w:lang w:val="fr-CH"/>
        </w:rPr>
        <w:t xml:space="preserve">Découvrez ce que l’on ressent quand on mange sans voir ni </w:t>
      </w:r>
      <w:r w:rsidR="00AB538E" w:rsidRPr="00AB538E">
        <w:rPr>
          <w:lang w:val="fr-CH"/>
        </w:rPr>
        <w:t>entendre </w:t>
      </w:r>
      <w:r w:rsidRPr="00AB538E">
        <w:rPr>
          <w:lang w:val="fr-CH"/>
        </w:rPr>
        <w:t xml:space="preserve">! Comment savoir où se trouve quoi dans l'assiette ? Est-ce que la nourriture a le même goût ou un goût plus </w:t>
      </w:r>
      <w:r w:rsidR="00672FE6" w:rsidRPr="00672FE6">
        <w:rPr>
          <w:lang w:val="fr-CH"/>
        </w:rPr>
        <w:t>prononc</w:t>
      </w:r>
      <w:r w:rsidR="00672FE6" w:rsidRPr="00A40037">
        <w:rPr>
          <w:lang w:val="fr-CH"/>
        </w:rPr>
        <w:t>é</w:t>
      </w:r>
      <w:r w:rsidRPr="00AB538E">
        <w:rPr>
          <w:lang w:val="fr-CH"/>
        </w:rPr>
        <w:t xml:space="preserve"> ?</w:t>
      </w:r>
    </w:p>
    <w:p w14:paraId="31038FAB" w14:textId="77777777" w:rsidR="00924361" w:rsidRPr="00AB538E" w:rsidRDefault="00924361" w:rsidP="009073B1">
      <w:pPr>
        <w:rPr>
          <w:lang w:val="fr-CH"/>
        </w:rPr>
      </w:pPr>
    </w:p>
    <w:p w14:paraId="2383D89A" w14:textId="537D7642" w:rsidR="00924361" w:rsidRPr="00AB538E" w:rsidRDefault="0097149A" w:rsidP="009073B1">
      <w:pPr>
        <w:rPr>
          <w:lang w:val="fr-CH"/>
        </w:rPr>
      </w:pPr>
      <w:r w:rsidRPr="0097149A">
        <w:rPr>
          <w:lang w:val="fr-CH"/>
        </w:rPr>
        <w:t>Les étudiantes, les étudiants et le personnel d'institutions et de centres de formation du domaine médico-social font l'expérience d'eux-mêmes</w:t>
      </w:r>
      <w:r w:rsidR="00924361" w:rsidRPr="00AB538E">
        <w:rPr>
          <w:lang w:val="fr-CH"/>
        </w:rPr>
        <w:t xml:space="preserve">: Pendant les semaines d’action </w:t>
      </w:r>
      <w:r w:rsidRPr="0097149A">
        <w:rPr>
          <w:lang w:val="fr-CH"/>
        </w:rPr>
        <w:t xml:space="preserve">en </w:t>
      </w:r>
      <w:r w:rsidR="00387231" w:rsidRPr="00387231">
        <w:rPr>
          <w:lang w:val="fr-CH"/>
        </w:rPr>
        <w:t>mai</w:t>
      </w:r>
      <w:r w:rsidRPr="0097149A">
        <w:rPr>
          <w:lang w:val="fr-CH"/>
        </w:rPr>
        <w:t xml:space="preserve"> </w:t>
      </w:r>
      <w:r w:rsidR="00387231" w:rsidRPr="00387231">
        <w:rPr>
          <w:lang w:val="fr-CH"/>
        </w:rPr>
        <w:t>2025</w:t>
      </w:r>
      <w:r w:rsidR="00924361" w:rsidRPr="00AB538E">
        <w:rPr>
          <w:lang w:val="fr-CH"/>
        </w:rPr>
        <w:t xml:space="preserve">, à l'occasion de la Journée de la surdicécité </w:t>
      </w:r>
      <w:r w:rsidR="00672FE6" w:rsidRPr="00672FE6">
        <w:rPr>
          <w:lang w:val="fr-CH"/>
        </w:rPr>
        <w:t>(</w:t>
      </w:r>
      <w:r w:rsidR="00924361" w:rsidRPr="00AB538E">
        <w:rPr>
          <w:lang w:val="fr-CH"/>
        </w:rPr>
        <w:t>27 juin</w:t>
      </w:r>
      <w:r w:rsidR="00672FE6" w:rsidRPr="00672FE6">
        <w:rPr>
          <w:lang w:val="fr-CH"/>
        </w:rPr>
        <w:t>)</w:t>
      </w:r>
      <w:r w:rsidR="00924361" w:rsidRPr="00AB538E">
        <w:rPr>
          <w:lang w:val="fr-CH"/>
        </w:rPr>
        <w:t xml:space="preserve">, des sets de table </w:t>
      </w:r>
      <w:r w:rsidR="00672FE6" w:rsidRPr="00672FE6">
        <w:rPr>
          <w:lang w:val="fr-CH"/>
        </w:rPr>
        <w:t>contenant</w:t>
      </w:r>
      <w:r w:rsidR="00924361" w:rsidRPr="00AB538E">
        <w:rPr>
          <w:lang w:val="fr-CH"/>
        </w:rPr>
        <w:t xml:space="preserve"> des </w:t>
      </w:r>
      <w:r w:rsidR="00AB538E" w:rsidRPr="00AB538E">
        <w:rPr>
          <w:lang w:val="fr-CH"/>
        </w:rPr>
        <w:t xml:space="preserve">lunettes </w:t>
      </w:r>
      <w:r w:rsidR="00672FE6" w:rsidRPr="00672FE6">
        <w:rPr>
          <w:lang w:val="fr-CH"/>
        </w:rPr>
        <w:t xml:space="preserve">de simulation </w:t>
      </w:r>
      <w:r w:rsidR="00AB538E" w:rsidRPr="00AB538E">
        <w:rPr>
          <w:lang w:val="fr-CH"/>
        </w:rPr>
        <w:t xml:space="preserve">détachables seront posés dans notre restaurant. En </w:t>
      </w:r>
      <w:r w:rsidR="00672FE6" w:rsidRPr="00672FE6">
        <w:rPr>
          <w:lang w:val="fr-CH"/>
        </w:rPr>
        <w:t>mettant</w:t>
      </w:r>
      <w:r w:rsidR="00AB538E" w:rsidRPr="00AB538E">
        <w:rPr>
          <w:lang w:val="fr-CH"/>
        </w:rPr>
        <w:t xml:space="preserve"> </w:t>
      </w:r>
      <w:r w:rsidR="00672FE6" w:rsidRPr="00672FE6">
        <w:rPr>
          <w:lang w:val="fr-CH"/>
        </w:rPr>
        <w:t xml:space="preserve">également </w:t>
      </w:r>
      <w:r w:rsidR="00AB538E" w:rsidRPr="00AB538E">
        <w:rPr>
          <w:lang w:val="fr-CH"/>
        </w:rPr>
        <w:t xml:space="preserve">des protections auditives que nous </w:t>
      </w:r>
      <w:r w:rsidR="00672FE6" w:rsidRPr="00672FE6">
        <w:rPr>
          <w:lang w:val="fr-CH"/>
        </w:rPr>
        <w:t xml:space="preserve">vous </w:t>
      </w:r>
      <w:r w:rsidR="00AB538E" w:rsidRPr="00AB538E">
        <w:rPr>
          <w:lang w:val="fr-CH"/>
        </w:rPr>
        <w:t xml:space="preserve">fournissons, </w:t>
      </w:r>
      <w:r w:rsidRPr="0097149A">
        <w:rPr>
          <w:lang w:val="fr-CH"/>
        </w:rPr>
        <w:t xml:space="preserve">ils seront </w:t>
      </w:r>
      <w:r w:rsidR="00672FE6" w:rsidRPr="00672FE6">
        <w:rPr>
          <w:lang w:val="fr-CH"/>
        </w:rPr>
        <w:t>en mesure d'</w:t>
      </w:r>
      <w:r w:rsidR="00AB538E" w:rsidRPr="00AB538E">
        <w:rPr>
          <w:lang w:val="fr-CH"/>
        </w:rPr>
        <w:t>expérimente</w:t>
      </w:r>
      <w:r w:rsidR="00672FE6" w:rsidRPr="00672FE6">
        <w:rPr>
          <w:lang w:val="fr-CH"/>
        </w:rPr>
        <w:t>r</w:t>
      </w:r>
      <w:r w:rsidR="00AB538E" w:rsidRPr="00AB538E">
        <w:rPr>
          <w:lang w:val="fr-CH"/>
        </w:rPr>
        <w:t xml:space="preserve"> </w:t>
      </w:r>
      <w:r w:rsidRPr="0097149A">
        <w:rPr>
          <w:lang w:val="fr-CH"/>
        </w:rPr>
        <w:t>eux</w:t>
      </w:r>
      <w:r w:rsidR="00AB538E" w:rsidRPr="00AB538E">
        <w:rPr>
          <w:lang w:val="fr-CH"/>
        </w:rPr>
        <w:t>-même</w:t>
      </w:r>
      <w:r w:rsidRPr="0097149A">
        <w:rPr>
          <w:lang w:val="fr-CH"/>
        </w:rPr>
        <w:t>s</w:t>
      </w:r>
      <w:r w:rsidR="00AB538E" w:rsidRPr="00AB538E">
        <w:rPr>
          <w:lang w:val="fr-CH"/>
        </w:rPr>
        <w:t xml:space="preserve"> quels obstacles </w:t>
      </w:r>
      <w:r w:rsidRPr="0097149A">
        <w:rPr>
          <w:lang w:val="fr-CH"/>
        </w:rPr>
        <w:t xml:space="preserve">ils </w:t>
      </w:r>
      <w:r w:rsidR="00AB538E" w:rsidRPr="00AB538E">
        <w:rPr>
          <w:lang w:val="fr-CH"/>
        </w:rPr>
        <w:t>rencontre</w:t>
      </w:r>
      <w:r w:rsidRPr="0097149A">
        <w:rPr>
          <w:lang w:val="fr-CH"/>
        </w:rPr>
        <w:t>nt</w:t>
      </w:r>
      <w:r w:rsidR="00AB538E" w:rsidRPr="00AB538E">
        <w:rPr>
          <w:lang w:val="fr-CH"/>
        </w:rPr>
        <w:t xml:space="preserve"> en mangeant en situation de surdicécité.</w:t>
      </w:r>
    </w:p>
    <w:p w14:paraId="2A6EA3B5" w14:textId="77777777" w:rsidR="00924361" w:rsidRPr="00AB538E" w:rsidRDefault="00924361" w:rsidP="009073B1">
      <w:pPr>
        <w:rPr>
          <w:lang w:val="fr-CH"/>
        </w:rPr>
      </w:pPr>
    </w:p>
    <w:p w14:paraId="4896DBF0" w14:textId="77777777" w:rsidR="00387231" w:rsidRPr="00387231" w:rsidRDefault="00387231" w:rsidP="00387231">
      <w:pPr>
        <w:rPr>
          <w:rStyle w:val="Hyperlink"/>
          <w:lang w:val="fr-CH"/>
        </w:rPr>
      </w:pPr>
      <w:r w:rsidRPr="00387231">
        <w:rPr>
          <w:lang w:val="fr-CH"/>
        </w:rPr>
        <w:t xml:space="preserve">Nous collaborons avec des organisations dédiées au soutien des personnes atteintes de surdicécité en faveur de leur inclusion. Plus d'informations sur l'action de Deafblind Inclusion, l'Action FRSA, la Fondation Tanne, l’organisation Taubblinden-Hilfe et l'UCBA : </w:t>
      </w:r>
      <w:hyperlink r:id="rId10" w:history="1">
        <w:r w:rsidRPr="00387231">
          <w:rPr>
            <w:rStyle w:val="Hyperlink"/>
            <w:lang w:val="fr-CH"/>
          </w:rPr>
          <w:t>https://www.journee-surdicecite.ch/</w:t>
        </w:r>
      </w:hyperlink>
    </w:p>
    <w:p w14:paraId="4B7116D9" w14:textId="0E1EA46F" w:rsidR="009C6858" w:rsidRPr="00AB538E" w:rsidRDefault="009C6858" w:rsidP="00387231">
      <w:pPr>
        <w:rPr>
          <w:lang w:val="fr-CH"/>
        </w:rPr>
      </w:pPr>
    </w:p>
    <w:sectPr w:rsidR="009C6858" w:rsidRPr="00AB538E" w:rsidSect="00373DDA">
      <w:headerReference w:type="default" r:id="rId11"/>
      <w:footerReference w:type="default" r:id="rId12"/>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B7A1" w14:textId="77777777" w:rsidR="009073B1" w:rsidRDefault="009073B1">
      <w:r>
        <w:separator/>
      </w:r>
    </w:p>
  </w:endnote>
  <w:endnote w:type="continuationSeparator" w:id="0">
    <w:p w14:paraId="726B32F1" w14:textId="77777777" w:rsidR="009073B1" w:rsidRDefault="0090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altName w:val="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B3A0" w14:textId="2742414B"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822083">
      <w:rPr>
        <w:noProof/>
      </w:rPr>
      <w:t>27.03.2025</w:t>
    </w:r>
    <w:r>
      <w:fldChar w:fldCharType="end"/>
    </w:r>
    <w:r>
      <w:ptab w:relativeTo="margin" w:alignment="center" w:leader="none"/>
    </w:r>
    <w:r>
      <w:ptab w:relativeTo="margin" w:alignment="right" w:leader="none"/>
    </w:r>
    <w:r w:rsidR="001C23B5">
      <w:t xml:space="preserve">Pag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CCEFE" w14:textId="77777777" w:rsidR="009073B1" w:rsidRDefault="009073B1">
      <w:r>
        <w:separator/>
      </w:r>
    </w:p>
  </w:footnote>
  <w:footnote w:type="continuationSeparator" w:id="0">
    <w:p w14:paraId="3CD3DDCB" w14:textId="77777777" w:rsidR="009073B1" w:rsidRDefault="0090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2572" w14:textId="77777777"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16cid:durableId="1155679611">
    <w:abstractNumId w:val="10"/>
  </w:num>
  <w:num w:numId="2" w16cid:durableId="621813854">
    <w:abstractNumId w:val="21"/>
  </w:num>
  <w:num w:numId="3" w16cid:durableId="1273825447">
    <w:abstractNumId w:val="19"/>
  </w:num>
  <w:num w:numId="4" w16cid:durableId="307128649">
    <w:abstractNumId w:val="9"/>
  </w:num>
  <w:num w:numId="5" w16cid:durableId="1079601010">
    <w:abstractNumId w:val="7"/>
  </w:num>
  <w:num w:numId="6" w16cid:durableId="1266306989">
    <w:abstractNumId w:val="6"/>
  </w:num>
  <w:num w:numId="7" w16cid:durableId="1009525025">
    <w:abstractNumId w:val="5"/>
  </w:num>
  <w:num w:numId="8" w16cid:durableId="1688171319">
    <w:abstractNumId w:val="4"/>
  </w:num>
  <w:num w:numId="9" w16cid:durableId="1493178802">
    <w:abstractNumId w:val="19"/>
  </w:num>
  <w:num w:numId="10" w16cid:durableId="1847014110">
    <w:abstractNumId w:val="14"/>
  </w:num>
  <w:num w:numId="11" w16cid:durableId="2109427495">
    <w:abstractNumId w:val="23"/>
  </w:num>
  <w:num w:numId="12" w16cid:durableId="1336954136">
    <w:abstractNumId w:val="19"/>
  </w:num>
  <w:num w:numId="13" w16cid:durableId="246963771">
    <w:abstractNumId w:val="19"/>
  </w:num>
  <w:num w:numId="14" w16cid:durableId="1659652754">
    <w:abstractNumId w:val="19"/>
  </w:num>
  <w:num w:numId="15" w16cid:durableId="1909001705">
    <w:abstractNumId w:val="28"/>
  </w:num>
  <w:num w:numId="16" w16cid:durableId="1877506541">
    <w:abstractNumId w:val="3"/>
  </w:num>
  <w:num w:numId="17" w16cid:durableId="710881993">
    <w:abstractNumId w:val="2"/>
  </w:num>
  <w:num w:numId="18" w16cid:durableId="10181820">
    <w:abstractNumId w:val="1"/>
  </w:num>
  <w:num w:numId="19" w16cid:durableId="954094279">
    <w:abstractNumId w:val="0"/>
  </w:num>
  <w:num w:numId="20" w16cid:durableId="706292636">
    <w:abstractNumId w:val="27"/>
  </w:num>
  <w:num w:numId="21" w16cid:durableId="494691244">
    <w:abstractNumId w:val="16"/>
  </w:num>
  <w:num w:numId="22" w16cid:durableId="1083649134">
    <w:abstractNumId w:val="20"/>
  </w:num>
  <w:num w:numId="23" w16cid:durableId="1734354920">
    <w:abstractNumId w:val="24"/>
  </w:num>
  <w:num w:numId="24" w16cid:durableId="771246698">
    <w:abstractNumId w:val="10"/>
  </w:num>
  <w:num w:numId="25" w16cid:durableId="494734084">
    <w:abstractNumId w:val="12"/>
  </w:num>
  <w:num w:numId="26" w16cid:durableId="1639072386">
    <w:abstractNumId w:val="19"/>
  </w:num>
  <w:num w:numId="27" w16cid:durableId="1671954603">
    <w:abstractNumId w:val="22"/>
  </w:num>
  <w:num w:numId="28" w16cid:durableId="1108963239">
    <w:abstractNumId w:val="15"/>
  </w:num>
  <w:num w:numId="29" w16cid:durableId="1388147161">
    <w:abstractNumId w:val="11"/>
  </w:num>
  <w:num w:numId="30" w16cid:durableId="592788261">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16cid:durableId="500314335">
    <w:abstractNumId w:val="8"/>
  </w:num>
  <w:num w:numId="32" w16cid:durableId="1781294050">
    <w:abstractNumId w:val="26"/>
  </w:num>
  <w:num w:numId="33" w16cid:durableId="795681405">
    <w:abstractNumId w:val="17"/>
  </w:num>
  <w:num w:numId="34" w16cid:durableId="2123108643">
    <w:abstractNumId w:val="13"/>
  </w:num>
  <w:num w:numId="35" w16cid:durableId="9019889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2239839">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16cid:durableId="843978563">
    <w:abstractNumId w:val="25"/>
  </w:num>
  <w:num w:numId="38" w16cid:durableId="817453681">
    <w:abstractNumId w:val="22"/>
  </w:num>
  <w:num w:numId="39" w16cid:durableId="1814179949">
    <w:abstractNumId w:val="22"/>
  </w:num>
  <w:num w:numId="40" w16cid:durableId="179196910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characterSpacingControl w:val="doNotCompress"/>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B1"/>
    <w:rsid w:val="000014E2"/>
    <w:rsid w:val="00002E6A"/>
    <w:rsid w:val="00003411"/>
    <w:rsid w:val="00003437"/>
    <w:rsid w:val="00004FCE"/>
    <w:rsid w:val="000056EB"/>
    <w:rsid w:val="00005A93"/>
    <w:rsid w:val="00011B67"/>
    <w:rsid w:val="000123A5"/>
    <w:rsid w:val="000124BB"/>
    <w:rsid w:val="00013164"/>
    <w:rsid w:val="00013F42"/>
    <w:rsid w:val="00016513"/>
    <w:rsid w:val="00016DF1"/>
    <w:rsid w:val="00017151"/>
    <w:rsid w:val="00017B5C"/>
    <w:rsid w:val="00017EFC"/>
    <w:rsid w:val="00020795"/>
    <w:rsid w:val="00021258"/>
    <w:rsid w:val="00022952"/>
    <w:rsid w:val="00027059"/>
    <w:rsid w:val="00030598"/>
    <w:rsid w:val="00030CF4"/>
    <w:rsid w:val="00033157"/>
    <w:rsid w:val="00033222"/>
    <w:rsid w:val="0003330E"/>
    <w:rsid w:val="0003350E"/>
    <w:rsid w:val="00034E64"/>
    <w:rsid w:val="00036F1F"/>
    <w:rsid w:val="00040AF5"/>
    <w:rsid w:val="00042486"/>
    <w:rsid w:val="00043BF7"/>
    <w:rsid w:val="00044E2E"/>
    <w:rsid w:val="00045F99"/>
    <w:rsid w:val="00055788"/>
    <w:rsid w:val="00055F07"/>
    <w:rsid w:val="000561DF"/>
    <w:rsid w:val="00056C5F"/>
    <w:rsid w:val="00062B69"/>
    <w:rsid w:val="000631A0"/>
    <w:rsid w:val="000647F3"/>
    <w:rsid w:val="000664F1"/>
    <w:rsid w:val="0006665F"/>
    <w:rsid w:val="00066988"/>
    <w:rsid w:val="000669F1"/>
    <w:rsid w:val="000701D8"/>
    <w:rsid w:val="000705A4"/>
    <w:rsid w:val="000707FE"/>
    <w:rsid w:val="00074962"/>
    <w:rsid w:val="00074D67"/>
    <w:rsid w:val="000754C6"/>
    <w:rsid w:val="000769A2"/>
    <w:rsid w:val="00081222"/>
    <w:rsid w:val="00081D4E"/>
    <w:rsid w:val="00082BBF"/>
    <w:rsid w:val="00084F02"/>
    <w:rsid w:val="000853E4"/>
    <w:rsid w:val="00086F22"/>
    <w:rsid w:val="00091EF8"/>
    <w:rsid w:val="000930FA"/>
    <w:rsid w:val="000938A5"/>
    <w:rsid w:val="00095657"/>
    <w:rsid w:val="00095BAF"/>
    <w:rsid w:val="00095EEE"/>
    <w:rsid w:val="000960B8"/>
    <w:rsid w:val="000A3DD2"/>
    <w:rsid w:val="000A4F21"/>
    <w:rsid w:val="000A54E8"/>
    <w:rsid w:val="000A55BA"/>
    <w:rsid w:val="000A6926"/>
    <w:rsid w:val="000B04E8"/>
    <w:rsid w:val="000B1618"/>
    <w:rsid w:val="000B43CC"/>
    <w:rsid w:val="000B6814"/>
    <w:rsid w:val="000B7870"/>
    <w:rsid w:val="000C171E"/>
    <w:rsid w:val="000C1EB6"/>
    <w:rsid w:val="000C24AF"/>
    <w:rsid w:val="000C3D39"/>
    <w:rsid w:val="000C46C1"/>
    <w:rsid w:val="000C5211"/>
    <w:rsid w:val="000C5508"/>
    <w:rsid w:val="000C5729"/>
    <w:rsid w:val="000C5A85"/>
    <w:rsid w:val="000C5FDF"/>
    <w:rsid w:val="000C79D0"/>
    <w:rsid w:val="000D03C7"/>
    <w:rsid w:val="000D0A6B"/>
    <w:rsid w:val="000D4131"/>
    <w:rsid w:val="000D4D28"/>
    <w:rsid w:val="000D723D"/>
    <w:rsid w:val="000D7F1E"/>
    <w:rsid w:val="000E10EB"/>
    <w:rsid w:val="000E132D"/>
    <w:rsid w:val="000E2840"/>
    <w:rsid w:val="000E2ECE"/>
    <w:rsid w:val="000E5EF7"/>
    <w:rsid w:val="000F0D23"/>
    <w:rsid w:val="000F17CB"/>
    <w:rsid w:val="000F2194"/>
    <w:rsid w:val="000F33B6"/>
    <w:rsid w:val="000F4E4B"/>
    <w:rsid w:val="000F4E77"/>
    <w:rsid w:val="000F54E4"/>
    <w:rsid w:val="000F799C"/>
    <w:rsid w:val="000F7C2E"/>
    <w:rsid w:val="0010015C"/>
    <w:rsid w:val="0010163B"/>
    <w:rsid w:val="0010270F"/>
    <w:rsid w:val="00103ADA"/>
    <w:rsid w:val="00103B41"/>
    <w:rsid w:val="00104C62"/>
    <w:rsid w:val="00105E0D"/>
    <w:rsid w:val="0010631F"/>
    <w:rsid w:val="00106547"/>
    <w:rsid w:val="0010758D"/>
    <w:rsid w:val="0011075A"/>
    <w:rsid w:val="001110E9"/>
    <w:rsid w:val="001126E8"/>
    <w:rsid w:val="001136FB"/>
    <w:rsid w:val="00114182"/>
    <w:rsid w:val="00116382"/>
    <w:rsid w:val="00116F6C"/>
    <w:rsid w:val="0011757B"/>
    <w:rsid w:val="001226FF"/>
    <w:rsid w:val="0012384B"/>
    <w:rsid w:val="0012609C"/>
    <w:rsid w:val="00126956"/>
    <w:rsid w:val="0013221E"/>
    <w:rsid w:val="0013276E"/>
    <w:rsid w:val="00133615"/>
    <w:rsid w:val="00135124"/>
    <w:rsid w:val="0013558F"/>
    <w:rsid w:val="001359DD"/>
    <w:rsid w:val="00137627"/>
    <w:rsid w:val="001412FD"/>
    <w:rsid w:val="00141D39"/>
    <w:rsid w:val="00141DC9"/>
    <w:rsid w:val="001427A9"/>
    <w:rsid w:val="00143943"/>
    <w:rsid w:val="00143D9A"/>
    <w:rsid w:val="00144333"/>
    <w:rsid w:val="001451D0"/>
    <w:rsid w:val="001452FB"/>
    <w:rsid w:val="0015122F"/>
    <w:rsid w:val="001519CC"/>
    <w:rsid w:val="00152823"/>
    <w:rsid w:val="00153C2B"/>
    <w:rsid w:val="0015441B"/>
    <w:rsid w:val="0015464A"/>
    <w:rsid w:val="001562DA"/>
    <w:rsid w:val="00157FCF"/>
    <w:rsid w:val="00162285"/>
    <w:rsid w:val="001626BC"/>
    <w:rsid w:val="00165761"/>
    <w:rsid w:val="0016693A"/>
    <w:rsid w:val="001670FC"/>
    <w:rsid w:val="001713E8"/>
    <w:rsid w:val="0017611A"/>
    <w:rsid w:val="00177382"/>
    <w:rsid w:val="0018141C"/>
    <w:rsid w:val="00181B30"/>
    <w:rsid w:val="00183D5A"/>
    <w:rsid w:val="001844DD"/>
    <w:rsid w:val="001867EE"/>
    <w:rsid w:val="001869C9"/>
    <w:rsid w:val="00187480"/>
    <w:rsid w:val="00190D23"/>
    <w:rsid w:val="00191862"/>
    <w:rsid w:val="00196CB8"/>
    <w:rsid w:val="001A13AC"/>
    <w:rsid w:val="001A16E5"/>
    <w:rsid w:val="001A1BF6"/>
    <w:rsid w:val="001A25AF"/>
    <w:rsid w:val="001A29E4"/>
    <w:rsid w:val="001A2CA4"/>
    <w:rsid w:val="001A360E"/>
    <w:rsid w:val="001A433D"/>
    <w:rsid w:val="001A45D2"/>
    <w:rsid w:val="001A4F92"/>
    <w:rsid w:val="001A6799"/>
    <w:rsid w:val="001B158E"/>
    <w:rsid w:val="001B1FE5"/>
    <w:rsid w:val="001B2831"/>
    <w:rsid w:val="001B3093"/>
    <w:rsid w:val="001B37E8"/>
    <w:rsid w:val="001B45D0"/>
    <w:rsid w:val="001B5B92"/>
    <w:rsid w:val="001B652D"/>
    <w:rsid w:val="001B6F39"/>
    <w:rsid w:val="001B7490"/>
    <w:rsid w:val="001B76C0"/>
    <w:rsid w:val="001B7767"/>
    <w:rsid w:val="001B7771"/>
    <w:rsid w:val="001B7BE4"/>
    <w:rsid w:val="001C09B4"/>
    <w:rsid w:val="001C0DA6"/>
    <w:rsid w:val="001C23B5"/>
    <w:rsid w:val="001C4107"/>
    <w:rsid w:val="001C4382"/>
    <w:rsid w:val="001C7007"/>
    <w:rsid w:val="001C74D8"/>
    <w:rsid w:val="001D0056"/>
    <w:rsid w:val="001D01B4"/>
    <w:rsid w:val="001D0694"/>
    <w:rsid w:val="001D0ED9"/>
    <w:rsid w:val="001D18CC"/>
    <w:rsid w:val="001D2DAF"/>
    <w:rsid w:val="001D3446"/>
    <w:rsid w:val="001D3B57"/>
    <w:rsid w:val="001D3CFC"/>
    <w:rsid w:val="001D5047"/>
    <w:rsid w:val="001D6CBA"/>
    <w:rsid w:val="001E1628"/>
    <w:rsid w:val="001E1F81"/>
    <w:rsid w:val="001E2933"/>
    <w:rsid w:val="001E2D8A"/>
    <w:rsid w:val="001E2E0D"/>
    <w:rsid w:val="001E4A4A"/>
    <w:rsid w:val="001E5F0C"/>
    <w:rsid w:val="001E708F"/>
    <w:rsid w:val="001F0C9D"/>
    <w:rsid w:val="001F1107"/>
    <w:rsid w:val="001F19E9"/>
    <w:rsid w:val="001F1BD0"/>
    <w:rsid w:val="001F280B"/>
    <w:rsid w:val="001F2F37"/>
    <w:rsid w:val="001F33F9"/>
    <w:rsid w:val="001F4B8A"/>
    <w:rsid w:val="001F4E10"/>
    <w:rsid w:val="001F67F9"/>
    <w:rsid w:val="001F6C8C"/>
    <w:rsid w:val="00200295"/>
    <w:rsid w:val="00200EBE"/>
    <w:rsid w:val="00201A0D"/>
    <w:rsid w:val="00201CF6"/>
    <w:rsid w:val="00201EBB"/>
    <w:rsid w:val="00202F51"/>
    <w:rsid w:val="0020316B"/>
    <w:rsid w:val="00203EC9"/>
    <w:rsid w:val="002040CF"/>
    <w:rsid w:val="002054DD"/>
    <w:rsid w:val="00206AC0"/>
    <w:rsid w:val="00206BDC"/>
    <w:rsid w:val="00206F23"/>
    <w:rsid w:val="00207126"/>
    <w:rsid w:val="00207968"/>
    <w:rsid w:val="002079F9"/>
    <w:rsid w:val="00210B6E"/>
    <w:rsid w:val="0021190C"/>
    <w:rsid w:val="00211EBA"/>
    <w:rsid w:val="00214382"/>
    <w:rsid w:val="00214D24"/>
    <w:rsid w:val="0021527A"/>
    <w:rsid w:val="00216516"/>
    <w:rsid w:val="002166AD"/>
    <w:rsid w:val="002173F9"/>
    <w:rsid w:val="00217507"/>
    <w:rsid w:val="002226E1"/>
    <w:rsid w:val="00222D6D"/>
    <w:rsid w:val="0022352A"/>
    <w:rsid w:val="00225AC9"/>
    <w:rsid w:val="00227FC5"/>
    <w:rsid w:val="0023064F"/>
    <w:rsid w:val="00231289"/>
    <w:rsid w:val="00231528"/>
    <w:rsid w:val="002315E6"/>
    <w:rsid w:val="00232649"/>
    <w:rsid w:val="002327F9"/>
    <w:rsid w:val="00232B9E"/>
    <w:rsid w:val="00234664"/>
    <w:rsid w:val="00234696"/>
    <w:rsid w:val="002370F1"/>
    <w:rsid w:val="00244284"/>
    <w:rsid w:val="00244909"/>
    <w:rsid w:val="00244DA0"/>
    <w:rsid w:val="00244FF4"/>
    <w:rsid w:val="00246081"/>
    <w:rsid w:val="00246851"/>
    <w:rsid w:val="0024744F"/>
    <w:rsid w:val="00247BA2"/>
    <w:rsid w:val="002532A3"/>
    <w:rsid w:val="0025447D"/>
    <w:rsid w:val="00256619"/>
    <w:rsid w:val="00257712"/>
    <w:rsid w:val="00260D2E"/>
    <w:rsid w:val="00263B31"/>
    <w:rsid w:val="00263C12"/>
    <w:rsid w:val="002643F0"/>
    <w:rsid w:val="00264D8D"/>
    <w:rsid w:val="002675D7"/>
    <w:rsid w:val="00270D64"/>
    <w:rsid w:val="00273114"/>
    <w:rsid w:val="00275739"/>
    <w:rsid w:val="00275B41"/>
    <w:rsid w:val="00276B99"/>
    <w:rsid w:val="00280C67"/>
    <w:rsid w:val="0028175E"/>
    <w:rsid w:val="00282476"/>
    <w:rsid w:val="00282A25"/>
    <w:rsid w:val="00283ADA"/>
    <w:rsid w:val="002847C1"/>
    <w:rsid w:val="00286EA9"/>
    <w:rsid w:val="0029056C"/>
    <w:rsid w:val="00290A7A"/>
    <w:rsid w:val="0029331E"/>
    <w:rsid w:val="002939A9"/>
    <w:rsid w:val="00294CDA"/>
    <w:rsid w:val="00295E7B"/>
    <w:rsid w:val="00295F8F"/>
    <w:rsid w:val="002A0333"/>
    <w:rsid w:val="002A05B7"/>
    <w:rsid w:val="002A1094"/>
    <w:rsid w:val="002A1670"/>
    <w:rsid w:val="002A44DC"/>
    <w:rsid w:val="002A4C31"/>
    <w:rsid w:val="002A632C"/>
    <w:rsid w:val="002A6679"/>
    <w:rsid w:val="002A72F4"/>
    <w:rsid w:val="002A7CBB"/>
    <w:rsid w:val="002B0CB2"/>
    <w:rsid w:val="002B1191"/>
    <w:rsid w:val="002B2B32"/>
    <w:rsid w:val="002B54DB"/>
    <w:rsid w:val="002B714F"/>
    <w:rsid w:val="002C03D9"/>
    <w:rsid w:val="002C03F9"/>
    <w:rsid w:val="002C0D7A"/>
    <w:rsid w:val="002C131F"/>
    <w:rsid w:val="002C35D9"/>
    <w:rsid w:val="002C5179"/>
    <w:rsid w:val="002C6D6F"/>
    <w:rsid w:val="002C6ED2"/>
    <w:rsid w:val="002C7831"/>
    <w:rsid w:val="002C7E89"/>
    <w:rsid w:val="002D04A2"/>
    <w:rsid w:val="002D282F"/>
    <w:rsid w:val="002D2FE8"/>
    <w:rsid w:val="002D4BBA"/>
    <w:rsid w:val="002D4C91"/>
    <w:rsid w:val="002D4D96"/>
    <w:rsid w:val="002D4DD1"/>
    <w:rsid w:val="002D565B"/>
    <w:rsid w:val="002D6837"/>
    <w:rsid w:val="002D7982"/>
    <w:rsid w:val="002E0413"/>
    <w:rsid w:val="002E0C96"/>
    <w:rsid w:val="002E0F7B"/>
    <w:rsid w:val="002E1DAA"/>
    <w:rsid w:val="002E2A4B"/>
    <w:rsid w:val="002E2F19"/>
    <w:rsid w:val="002E38DA"/>
    <w:rsid w:val="002E3BFF"/>
    <w:rsid w:val="002E701E"/>
    <w:rsid w:val="002E7625"/>
    <w:rsid w:val="002E784C"/>
    <w:rsid w:val="002F0086"/>
    <w:rsid w:val="002F12FA"/>
    <w:rsid w:val="002F135D"/>
    <w:rsid w:val="002F1C55"/>
    <w:rsid w:val="002F5FD1"/>
    <w:rsid w:val="002F6085"/>
    <w:rsid w:val="002F622A"/>
    <w:rsid w:val="003005B6"/>
    <w:rsid w:val="003027E8"/>
    <w:rsid w:val="003043F3"/>
    <w:rsid w:val="00304529"/>
    <w:rsid w:val="00306F8D"/>
    <w:rsid w:val="003073F9"/>
    <w:rsid w:val="003074A0"/>
    <w:rsid w:val="00310A17"/>
    <w:rsid w:val="003113AD"/>
    <w:rsid w:val="00314060"/>
    <w:rsid w:val="00315962"/>
    <w:rsid w:val="003162B1"/>
    <w:rsid w:val="00316364"/>
    <w:rsid w:val="0031660A"/>
    <w:rsid w:val="00316976"/>
    <w:rsid w:val="00316C04"/>
    <w:rsid w:val="00317762"/>
    <w:rsid w:val="00320C00"/>
    <w:rsid w:val="00322370"/>
    <w:rsid w:val="003243B0"/>
    <w:rsid w:val="0032539F"/>
    <w:rsid w:val="0032564E"/>
    <w:rsid w:val="00325DA6"/>
    <w:rsid w:val="00326F0C"/>
    <w:rsid w:val="00330787"/>
    <w:rsid w:val="0033096B"/>
    <w:rsid w:val="003331CC"/>
    <w:rsid w:val="00333A60"/>
    <w:rsid w:val="0033537A"/>
    <w:rsid w:val="00335B5E"/>
    <w:rsid w:val="003361E2"/>
    <w:rsid w:val="00336252"/>
    <w:rsid w:val="0033739C"/>
    <w:rsid w:val="0034108D"/>
    <w:rsid w:val="0034322C"/>
    <w:rsid w:val="00343661"/>
    <w:rsid w:val="00344667"/>
    <w:rsid w:val="003446AE"/>
    <w:rsid w:val="00344730"/>
    <w:rsid w:val="00346050"/>
    <w:rsid w:val="003460BC"/>
    <w:rsid w:val="00346BEA"/>
    <w:rsid w:val="00354E4F"/>
    <w:rsid w:val="003555F2"/>
    <w:rsid w:val="003559E6"/>
    <w:rsid w:val="0035671C"/>
    <w:rsid w:val="00365996"/>
    <w:rsid w:val="00365B42"/>
    <w:rsid w:val="00365DE2"/>
    <w:rsid w:val="00365F28"/>
    <w:rsid w:val="003660F4"/>
    <w:rsid w:val="003676D8"/>
    <w:rsid w:val="00370263"/>
    <w:rsid w:val="0037066B"/>
    <w:rsid w:val="00370BC4"/>
    <w:rsid w:val="00370EFB"/>
    <w:rsid w:val="003725DD"/>
    <w:rsid w:val="00372C42"/>
    <w:rsid w:val="00373DDA"/>
    <w:rsid w:val="003747BE"/>
    <w:rsid w:val="00380B38"/>
    <w:rsid w:val="00380EB3"/>
    <w:rsid w:val="00383CC0"/>
    <w:rsid w:val="003849A4"/>
    <w:rsid w:val="00387231"/>
    <w:rsid w:val="00390E64"/>
    <w:rsid w:val="0039134F"/>
    <w:rsid w:val="003915BE"/>
    <w:rsid w:val="003924A0"/>
    <w:rsid w:val="00392501"/>
    <w:rsid w:val="00393C58"/>
    <w:rsid w:val="00397449"/>
    <w:rsid w:val="00397819"/>
    <w:rsid w:val="003A059D"/>
    <w:rsid w:val="003A1183"/>
    <w:rsid w:val="003A1B4C"/>
    <w:rsid w:val="003A20AA"/>
    <w:rsid w:val="003A2E3C"/>
    <w:rsid w:val="003A36FB"/>
    <w:rsid w:val="003A5435"/>
    <w:rsid w:val="003B062A"/>
    <w:rsid w:val="003B0F67"/>
    <w:rsid w:val="003B1B03"/>
    <w:rsid w:val="003B231B"/>
    <w:rsid w:val="003B2700"/>
    <w:rsid w:val="003B3561"/>
    <w:rsid w:val="003B45FF"/>
    <w:rsid w:val="003B5364"/>
    <w:rsid w:val="003B5FD6"/>
    <w:rsid w:val="003B6AF4"/>
    <w:rsid w:val="003B6FEE"/>
    <w:rsid w:val="003B7197"/>
    <w:rsid w:val="003C0FD1"/>
    <w:rsid w:val="003C4AC7"/>
    <w:rsid w:val="003C4CCC"/>
    <w:rsid w:val="003C5CA4"/>
    <w:rsid w:val="003C6596"/>
    <w:rsid w:val="003C67DE"/>
    <w:rsid w:val="003C7CA6"/>
    <w:rsid w:val="003D0122"/>
    <w:rsid w:val="003D0CAC"/>
    <w:rsid w:val="003D20A0"/>
    <w:rsid w:val="003D3D17"/>
    <w:rsid w:val="003D6921"/>
    <w:rsid w:val="003E087F"/>
    <w:rsid w:val="003E0D3A"/>
    <w:rsid w:val="003E1858"/>
    <w:rsid w:val="003E258C"/>
    <w:rsid w:val="003E4339"/>
    <w:rsid w:val="003E69D6"/>
    <w:rsid w:val="003F0290"/>
    <w:rsid w:val="003F0F57"/>
    <w:rsid w:val="003F1A81"/>
    <w:rsid w:val="003F3A9F"/>
    <w:rsid w:val="003F5B36"/>
    <w:rsid w:val="003F5D59"/>
    <w:rsid w:val="003F5E04"/>
    <w:rsid w:val="003F67AF"/>
    <w:rsid w:val="003F6FAC"/>
    <w:rsid w:val="004008B7"/>
    <w:rsid w:val="0040160D"/>
    <w:rsid w:val="004017E7"/>
    <w:rsid w:val="004020E6"/>
    <w:rsid w:val="00402ABA"/>
    <w:rsid w:val="00404E1D"/>
    <w:rsid w:val="004059E0"/>
    <w:rsid w:val="00406D39"/>
    <w:rsid w:val="004072D0"/>
    <w:rsid w:val="004079D4"/>
    <w:rsid w:val="004114E9"/>
    <w:rsid w:val="00412BF4"/>
    <w:rsid w:val="00414AD6"/>
    <w:rsid w:val="0041644D"/>
    <w:rsid w:val="0041648C"/>
    <w:rsid w:val="00422C68"/>
    <w:rsid w:val="004246C6"/>
    <w:rsid w:val="00425BF3"/>
    <w:rsid w:val="00426100"/>
    <w:rsid w:val="004305BF"/>
    <w:rsid w:val="00431834"/>
    <w:rsid w:val="00435DFC"/>
    <w:rsid w:val="0043706E"/>
    <w:rsid w:val="004374F6"/>
    <w:rsid w:val="00440288"/>
    <w:rsid w:val="00443E52"/>
    <w:rsid w:val="00446803"/>
    <w:rsid w:val="00446AEA"/>
    <w:rsid w:val="0044713B"/>
    <w:rsid w:val="00450029"/>
    <w:rsid w:val="00450076"/>
    <w:rsid w:val="004501EF"/>
    <w:rsid w:val="00451CF7"/>
    <w:rsid w:val="0045237E"/>
    <w:rsid w:val="00454152"/>
    <w:rsid w:val="00454C60"/>
    <w:rsid w:val="00455DCF"/>
    <w:rsid w:val="00456432"/>
    <w:rsid w:val="004579AD"/>
    <w:rsid w:val="004611A2"/>
    <w:rsid w:val="0046181A"/>
    <w:rsid w:val="00462767"/>
    <w:rsid w:val="004642EF"/>
    <w:rsid w:val="00464A32"/>
    <w:rsid w:val="00464DFF"/>
    <w:rsid w:val="004651E9"/>
    <w:rsid w:val="004658BF"/>
    <w:rsid w:val="004667CC"/>
    <w:rsid w:val="004708B1"/>
    <w:rsid w:val="004713D0"/>
    <w:rsid w:val="0047172D"/>
    <w:rsid w:val="00471E1B"/>
    <w:rsid w:val="00472138"/>
    <w:rsid w:val="004725D7"/>
    <w:rsid w:val="0047282F"/>
    <w:rsid w:val="00472C6C"/>
    <w:rsid w:val="00472EEC"/>
    <w:rsid w:val="00472FB4"/>
    <w:rsid w:val="00474CD4"/>
    <w:rsid w:val="004752C0"/>
    <w:rsid w:val="004756C9"/>
    <w:rsid w:val="004762E1"/>
    <w:rsid w:val="004767BD"/>
    <w:rsid w:val="004775FB"/>
    <w:rsid w:val="00477ED9"/>
    <w:rsid w:val="00481342"/>
    <w:rsid w:val="0048180A"/>
    <w:rsid w:val="0048249D"/>
    <w:rsid w:val="004828F4"/>
    <w:rsid w:val="00485353"/>
    <w:rsid w:val="00485B36"/>
    <w:rsid w:val="00486AAC"/>
    <w:rsid w:val="00490697"/>
    <w:rsid w:val="0049098A"/>
    <w:rsid w:val="00490C7F"/>
    <w:rsid w:val="00491084"/>
    <w:rsid w:val="0049145C"/>
    <w:rsid w:val="0049386F"/>
    <w:rsid w:val="004A06A7"/>
    <w:rsid w:val="004A0E66"/>
    <w:rsid w:val="004A31A8"/>
    <w:rsid w:val="004A324E"/>
    <w:rsid w:val="004A507B"/>
    <w:rsid w:val="004A5297"/>
    <w:rsid w:val="004A6C40"/>
    <w:rsid w:val="004A6F22"/>
    <w:rsid w:val="004A7EA3"/>
    <w:rsid w:val="004B0AEF"/>
    <w:rsid w:val="004B312E"/>
    <w:rsid w:val="004B3688"/>
    <w:rsid w:val="004B4B1C"/>
    <w:rsid w:val="004B5B64"/>
    <w:rsid w:val="004B743F"/>
    <w:rsid w:val="004C07F3"/>
    <w:rsid w:val="004C0FA7"/>
    <w:rsid w:val="004C201A"/>
    <w:rsid w:val="004C4BE0"/>
    <w:rsid w:val="004C5605"/>
    <w:rsid w:val="004C7655"/>
    <w:rsid w:val="004C7683"/>
    <w:rsid w:val="004D030D"/>
    <w:rsid w:val="004D2766"/>
    <w:rsid w:val="004D4F62"/>
    <w:rsid w:val="004E1B9E"/>
    <w:rsid w:val="004E261C"/>
    <w:rsid w:val="004E49C6"/>
    <w:rsid w:val="004E4DFF"/>
    <w:rsid w:val="004E7046"/>
    <w:rsid w:val="004F022B"/>
    <w:rsid w:val="004F1D93"/>
    <w:rsid w:val="004F29C5"/>
    <w:rsid w:val="004F39A3"/>
    <w:rsid w:val="004F3B87"/>
    <w:rsid w:val="004F3EB6"/>
    <w:rsid w:val="004F43D5"/>
    <w:rsid w:val="004F48CA"/>
    <w:rsid w:val="004F4C29"/>
    <w:rsid w:val="004F5D96"/>
    <w:rsid w:val="004F694E"/>
    <w:rsid w:val="004F7761"/>
    <w:rsid w:val="00500056"/>
    <w:rsid w:val="00501CA2"/>
    <w:rsid w:val="005020FA"/>
    <w:rsid w:val="005022D8"/>
    <w:rsid w:val="005035FB"/>
    <w:rsid w:val="00504091"/>
    <w:rsid w:val="00506278"/>
    <w:rsid w:val="00506345"/>
    <w:rsid w:val="00506607"/>
    <w:rsid w:val="00507D40"/>
    <w:rsid w:val="005101EB"/>
    <w:rsid w:val="00510ACC"/>
    <w:rsid w:val="00511BDE"/>
    <w:rsid w:val="0051204D"/>
    <w:rsid w:val="0051295E"/>
    <w:rsid w:val="005134CB"/>
    <w:rsid w:val="0051524D"/>
    <w:rsid w:val="005161A8"/>
    <w:rsid w:val="00516454"/>
    <w:rsid w:val="005164D8"/>
    <w:rsid w:val="00521449"/>
    <w:rsid w:val="00522A33"/>
    <w:rsid w:val="005238DD"/>
    <w:rsid w:val="00526616"/>
    <w:rsid w:val="00527DC3"/>
    <w:rsid w:val="00532961"/>
    <w:rsid w:val="00533CC7"/>
    <w:rsid w:val="00533DC1"/>
    <w:rsid w:val="00534647"/>
    <w:rsid w:val="00535A0B"/>
    <w:rsid w:val="005373C4"/>
    <w:rsid w:val="00541A6D"/>
    <w:rsid w:val="00542C0D"/>
    <w:rsid w:val="00543720"/>
    <w:rsid w:val="00544BBA"/>
    <w:rsid w:val="00545609"/>
    <w:rsid w:val="00550228"/>
    <w:rsid w:val="00550BF0"/>
    <w:rsid w:val="00552287"/>
    <w:rsid w:val="005531F9"/>
    <w:rsid w:val="00553EDB"/>
    <w:rsid w:val="00554F4E"/>
    <w:rsid w:val="00556DCD"/>
    <w:rsid w:val="0056007C"/>
    <w:rsid w:val="00560DC6"/>
    <w:rsid w:val="00560E02"/>
    <w:rsid w:val="0056156C"/>
    <w:rsid w:val="00561FCB"/>
    <w:rsid w:val="005639D3"/>
    <w:rsid w:val="00565A5E"/>
    <w:rsid w:val="0056606A"/>
    <w:rsid w:val="0056794D"/>
    <w:rsid w:val="00567A85"/>
    <w:rsid w:val="00570275"/>
    <w:rsid w:val="0057175C"/>
    <w:rsid w:val="00573EF9"/>
    <w:rsid w:val="0057486F"/>
    <w:rsid w:val="00575419"/>
    <w:rsid w:val="005758E2"/>
    <w:rsid w:val="00576BCA"/>
    <w:rsid w:val="00577463"/>
    <w:rsid w:val="00580759"/>
    <w:rsid w:val="00580F16"/>
    <w:rsid w:val="00581944"/>
    <w:rsid w:val="005835B9"/>
    <w:rsid w:val="00583BCC"/>
    <w:rsid w:val="00584415"/>
    <w:rsid w:val="00584714"/>
    <w:rsid w:val="00584762"/>
    <w:rsid w:val="00584AFD"/>
    <w:rsid w:val="00585698"/>
    <w:rsid w:val="00587E1C"/>
    <w:rsid w:val="005905E7"/>
    <w:rsid w:val="00590C93"/>
    <w:rsid w:val="00592CFF"/>
    <w:rsid w:val="00593DA5"/>
    <w:rsid w:val="005959FF"/>
    <w:rsid w:val="00596108"/>
    <w:rsid w:val="0059771F"/>
    <w:rsid w:val="005A43D0"/>
    <w:rsid w:val="005A56BB"/>
    <w:rsid w:val="005A6035"/>
    <w:rsid w:val="005A6185"/>
    <w:rsid w:val="005A633A"/>
    <w:rsid w:val="005A71B6"/>
    <w:rsid w:val="005A77CF"/>
    <w:rsid w:val="005B072A"/>
    <w:rsid w:val="005B3267"/>
    <w:rsid w:val="005B3E0B"/>
    <w:rsid w:val="005B3E55"/>
    <w:rsid w:val="005B53DC"/>
    <w:rsid w:val="005B71AD"/>
    <w:rsid w:val="005B7362"/>
    <w:rsid w:val="005B7867"/>
    <w:rsid w:val="005B78FE"/>
    <w:rsid w:val="005C1458"/>
    <w:rsid w:val="005C1C04"/>
    <w:rsid w:val="005C3205"/>
    <w:rsid w:val="005C33A3"/>
    <w:rsid w:val="005C3A06"/>
    <w:rsid w:val="005C73A1"/>
    <w:rsid w:val="005C7DAB"/>
    <w:rsid w:val="005D031E"/>
    <w:rsid w:val="005D059C"/>
    <w:rsid w:val="005D0B4D"/>
    <w:rsid w:val="005D0D94"/>
    <w:rsid w:val="005D3EF5"/>
    <w:rsid w:val="005D50F3"/>
    <w:rsid w:val="005D6B8B"/>
    <w:rsid w:val="005D71C4"/>
    <w:rsid w:val="005D736B"/>
    <w:rsid w:val="005E140F"/>
    <w:rsid w:val="005E1708"/>
    <w:rsid w:val="005E2184"/>
    <w:rsid w:val="005E2267"/>
    <w:rsid w:val="005E2B05"/>
    <w:rsid w:val="005E30ED"/>
    <w:rsid w:val="005E3FCD"/>
    <w:rsid w:val="005E487A"/>
    <w:rsid w:val="005E5856"/>
    <w:rsid w:val="005E6691"/>
    <w:rsid w:val="005E6B3D"/>
    <w:rsid w:val="005E76BA"/>
    <w:rsid w:val="005F0893"/>
    <w:rsid w:val="005F444E"/>
    <w:rsid w:val="00600C9F"/>
    <w:rsid w:val="006027F5"/>
    <w:rsid w:val="00602B45"/>
    <w:rsid w:val="006037EA"/>
    <w:rsid w:val="00603F21"/>
    <w:rsid w:val="006043E0"/>
    <w:rsid w:val="006072D1"/>
    <w:rsid w:val="0061344A"/>
    <w:rsid w:val="0061421A"/>
    <w:rsid w:val="0061458D"/>
    <w:rsid w:val="006165FE"/>
    <w:rsid w:val="00617A44"/>
    <w:rsid w:val="00617BE8"/>
    <w:rsid w:val="00620F03"/>
    <w:rsid w:val="006210CF"/>
    <w:rsid w:val="00621768"/>
    <w:rsid w:val="00622BC9"/>
    <w:rsid w:val="00623350"/>
    <w:rsid w:val="00623876"/>
    <w:rsid w:val="00623D33"/>
    <w:rsid w:val="00623E67"/>
    <w:rsid w:val="006243B1"/>
    <w:rsid w:val="006249CE"/>
    <w:rsid w:val="006253AC"/>
    <w:rsid w:val="00625A55"/>
    <w:rsid w:val="0062695A"/>
    <w:rsid w:val="00631745"/>
    <w:rsid w:val="006322F5"/>
    <w:rsid w:val="00632343"/>
    <w:rsid w:val="00634362"/>
    <w:rsid w:val="0063609B"/>
    <w:rsid w:val="0063702C"/>
    <w:rsid w:val="006407D3"/>
    <w:rsid w:val="00641B92"/>
    <w:rsid w:val="00641D5F"/>
    <w:rsid w:val="00642E27"/>
    <w:rsid w:val="00644035"/>
    <w:rsid w:val="00644651"/>
    <w:rsid w:val="00644673"/>
    <w:rsid w:val="006449D5"/>
    <w:rsid w:val="00650DB4"/>
    <w:rsid w:val="00651CD9"/>
    <w:rsid w:val="00653A05"/>
    <w:rsid w:val="0065469C"/>
    <w:rsid w:val="006550E7"/>
    <w:rsid w:val="00655110"/>
    <w:rsid w:val="00656EEA"/>
    <w:rsid w:val="00656F10"/>
    <w:rsid w:val="006612B4"/>
    <w:rsid w:val="006616C7"/>
    <w:rsid w:val="00661805"/>
    <w:rsid w:val="00661C91"/>
    <w:rsid w:val="00662997"/>
    <w:rsid w:val="006642EE"/>
    <w:rsid w:val="00667324"/>
    <w:rsid w:val="00667F8C"/>
    <w:rsid w:val="0067097C"/>
    <w:rsid w:val="00671258"/>
    <w:rsid w:val="006718D9"/>
    <w:rsid w:val="00671F9E"/>
    <w:rsid w:val="00672FE6"/>
    <w:rsid w:val="00673272"/>
    <w:rsid w:val="006734F6"/>
    <w:rsid w:val="00673622"/>
    <w:rsid w:val="006739B6"/>
    <w:rsid w:val="00674152"/>
    <w:rsid w:val="00674FD9"/>
    <w:rsid w:val="006754E2"/>
    <w:rsid w:val="00675EE6"/>
    <w:rsid w:val="00676C5C"/>
    <w:rsid w:val="00681BDA"/>
    <w:rsid w:val="00683F91"/>
    <w:rsid w:val="00686841"/>
    <w:rsid w:val="00687807"/>
    <w:rsid w:val="00687841"/>
    <w:rsid w:val="00687EFA"/>
    <w:rsid w:val="0069089D"/>
    <w:rsid w:val="00690A4C"/>
    <w:rsid w:val="00690F29"/>
    <w:rsid w:val="006913DE"/>
    <w:rsid w:val="00691D3B"/>
    <w:rsid w:val="00692675"/>
    <w:rsid w:val="0069475B"/>
    <w:rsid w:val="0069483E"/>
    <w:rsid w:val="00694853"/>
    <w:rsid w:val="00695E45"/>
    <w:rsid w:val="0069699D"/>
    <w:rsid w:val="00697903"/>
    <w:rsid w:val="00697FFA"/>
    <w:rsid w:val="006A0094"/>
    <w:rsid w:val="006A0329"/>
    <w:rsid w:val="006A0761"/>
    <w:rsid w:val="006A0AAF"/>
    <w:rsid w:val="006A2FB2"/>
    <w:rsid w:val="006A4C8E"/>
    <w:rsid w:val="006B0074"/>
    <w:rsid w:val="006B01B5"/>
    <w:rsid w:val="006B4C45"/>
    <w:rsid w:val="006B5B75"/>
    <w:rsid w:val="006B6123"/>
    <w:rsid w:val="006B6EB4"/>
    <w:rsid w:val="006B7BE1"/>
    <w:rsid w:val="006B7F47"/>
    <w:rsid w:val="006C1020"/>
    <w:rsid w:val="006C7548"/>
    <w:rsid w:val="006D2E4F"/>
    <w:rsid w:val="006D5186"/>
    <w:rsid w:val="006D5BCD"/>
    <w:rsid w:val="006E06EC"/>
    <w:rsid w:val="006E0E9A"/>
    <w:rsid w:val="006E101D"/>
    <w:rsid w:val="006E2362"/>
    <w:rsid w:val="006E326A"/>
    <w:rsid w:val="006E3C01"/>
    <w:rsid w:val="006E66A4"/>
    <w:rsid w:val="006E69C5"/>
    <w:rsid w:val="006F0130"/>
    <w:rsid w:val="006F2A52"/>
    <w:rsid w:val="006F32AD"/>
    <w:rsid w:val="006F37A4"/>
    <w:rsid w:val="006F6D6B"/>
    <w:rsid w:val="00701519"/>
    <w:rsid w:val="00701542"/>
    <w:rsid w:val="00701A04"/>
    <w:rsid w:val="00701ABC"/>
    <w:rsid w:val="00701F19"/>
    <w:rsid w:val="007032FA"/>
    <w:rsid w:val="007057F7"/>
    <w:rsid w:val="00707DCD"/>
    <w:rsid w:val="00710232"/>
    <w:rsid w:val="007104ED"/>
    <w:rsid w:val="007115F0"/>
    <w:rsid w:val="007117D6"/>
    <w:rsid w:val="00711B20"/>
    <w:rsid w:val="00713FA9"/>
    <w:rsid w:val="00714C8A"/>
    <w:rsid w:val="007171B4"/>
    <w:rsid w:val="007200F6"/>
    <w:rsid w:val="007226E4"/>
    <w:rsid w:val="00722B86"/>
    <w:rsid w:val="007239A1"/>
    <w:rsid w:val="00723DA5"/>
    <w:rsid w:val="007243D0"/>
    <w:rsid w:val="00725806"/>
    <w:rsid w:val="007274F0"/>
    <w:rsid w:val="007309BD"/>
    <w:rsid w:val="00730B5E"/>
    <w:rsid w:val="007322DD"/>
    <w:rsid w:val="007325D7"/>
    <w:rsid w:val="00732D48"/>
    <w:rsid w:val="007352A5"/>
    <w:rsid w:val="00736A2E"/>
    <w:rsid w:val="007370F8"/>
    <w:rsid w:val="00737451"/>
    <w:rsid w:val="00737AF6"/>
    <w:rsid w:val="00742F70"/>
    <w:rsid w:val="00743D71"/>
    <w:rsid w:val="00744073"/>
    <w:rsid w:val="00744185"/>
    <w:rsid w:val="00744F03"/>
    <w:rsid w:val="00745151"/>
    <w:rsid w:val="0074744F"/>
    <w:rsid w:val="00751752"/>
    <w:rsid w:val="007525C7"/>
    <w:rsid w:val="00753AD4"/>
    <w:rsid w:val="00756903"/>
    <w:rsid w:val="007569C6"/>
    <w:rsid w:val="007579C4"/>
    <w:rsid w:val="0076159E"/>
    <w:rsid w:val="007651E0"/>
    <w:rsid w:val="007652BB"/>
    <w:rsid w:val="00765DEC"/>
    <w:rsid w:val="0076631D"/>
    <w:rsid w:val="00771493"/>
    <w:rsid w:val="007714FC"/>
    <w:rsid w:val="007724D3"/>
    <w:rsid w:val="00773227"/>
    <w:rsid w:val="00774516"/>
    <w:rsid w:val="00775866"/>
    <w:rsid w:val="00776198"/>
    <w:rsid w:val="00776FEC"/>
    <w:rsid w:val="00780EF6"/>
    <w:rsid w:val="0078188F"/>
    <w:rsid w:val="00782243"/>
    <w:rsid w:val="00784F44"/>
    <w:rsid w:val="00787215"/>
    <w:rsid w:val="007877CF"/>
    <w:rsid w:val="007905C0"/>
    <w:rsid w:val="0079278E"/>
    <w:rsid w:val="00792E65"/>
    <w:rsid w:val="00793DA6"/>
    <w:rsid w:val="00794771"/>
    <w:rsid w:val="00794E65"/>
    <w:rsid w:val="00796402"/>
    <w:rsid w:val="0079731A"/>
    <w:rsid w:val="00797886"/>
    <w:rsid w:val="007A0B15"/>
    <w:rsid w:val="007A1CE4"/>
    <w:rsid w:val="007A310D"/>
    <w:rsid w:val="007A3325"/>
    <w:rsid w:val="007A3403"/>
    <w:rsid w:val="007A3783"/>
    <w:rsid w:val="007A67AC"/>
    <w:rsid w:val="007A72DF"/>
    <w:rsid w:val="007A7451"/>
    <w:rsid w:val="007A762B"/>
    <w:rsid w:val="007A7A06"/>
    <w:rsid w:val="007B1F23"/>
    <w:rsid w:val="007B2979"/>
    <w:rsid w:val="007B51DB"/>
    <w:rsid w:val="007B751D"/>
    <w:rsid w:val="007B7622"/>
    <w:rsid w:val="007C01B4"/>
    <w:rsid w:val="007C01E2"/>
    <w:rsid w:val="007C027C"/>
    <w:rsid w:val="007C0347"/>
    <w:rsid w:val="007C1020"/>
    <w:rsid w:val="007C149B"/>
    <w:rsid w:val="007C1FCF"/>
    <w:rsid w:val="007C2139"/>
    <w:rsid w:val="007C240F"/>
    <w:rsid w:val="007C45B0"/>
    <w:rsid w:val="007C4BCE"/>
    <w:rsid w:val="007C554B"/>
    <w:rsid w:val="007C59D2"/>
    <w:rsid w:val="007C67C0"/>
    <w:rsid w:val="007C7A0C"/>
    <w:rsid w:val="007C7BA6"/>
    <w:rsid w:val="007D029C"/>
    <w:rsid w:val="007D0D70"/>
    <w:rsid w:val="007D1A00"/>
    <w:rsid w:val="007D4F05"/>
    <w:rsid w:val="007D6BE0"/>
    <w:rsid w:val="007E0276"/>
    <w:rsid w:val="007E08CF"/>
    <w:rsid w:val="007E0E6B"/>
    <w:rsid w:val="007E20EE"/>
    <w:rsid w:val="007E3A58"/>
    <w:rsid w:val="007E46C0"/>
    <w:rsid w:val="007E4AB5"/>
    <w:rsid w:val="007E50E3"/>
    <w:rsid w:val="007E6425"/>
    <w:rsid w:val="007E643D"/>
    <w:rsid w:val="007E6BC7"/>
    <w:rsid w:val="007F046A"/>
    <w:rsid w:val="007F0CA5"/>
    <w:rsid w:val="007F44C8"/>
    <w:rsid w:val="0080117A"/>
    <w:rsid w:val="00801535"/>
    <w:rsid w:val="00801808"/>
    <w:rsid w:val="00802A0C"/>
    <w:rsid w:val="00802A93"/>
    <w:rsid w:val="00802CF4"/>
    <w:rsid w:val="008036B0"/>
    <w:rsid w:val="008058B7"/>
    <w:rsid w:val="00805CFA"/>
    <w:rsid w:val="00805DCD"/>
    <w:rsid w:val="008060E3"/>
    <w:rsid w:val="008061C4"/>
    <w:rsid w:val="00806378"/>
    <w:rsid w:val="00806FAF"/>
    <w:rsid w:val="00810CCA"/>
    <w:rsid w:val="0081180A"/>
    <w:rsid w:val="00811827"/>
    <w:rsid w:val="008149D8"/>
    <w:rsid w:val="0081533D"/>
    <w:rsid w:val="00815455"/>
    <w:rsid w:val="0081628C"/>
    <w:rsid w:val="0081691F"/>
    <w:rsid w:val="00816FC1"/>
    <w:rsid w:val="00820115"/>
    <w:rsid w:val="008207CD"/>
    <w:rsid w:val="00822083"/>
    <w:rsid w:val="00823C90"/>
    <w:rsid w:val="008250B6"/>
    <w:rsid w:val="008252A7"/>
    <w:rsid w:val="00827026"/>
    <w:rsid w:val="0083039B"/>
    <w:rsid w:val="00834280"/>
    <w:rsid w:val="00835156"/>
    <w:rsid w:val="008356A2"/>
    <w:rsid w:val="008360AD"/>
    <w:rsid w:val="00836A01"/>
    <w:rsid w:val="00841FBE"/>
    <w:rsid w:val="008423F0"/>
    <w:rsid w:val="00843D16"/>
    <w:rsid w:val="00846159"/>
    <w:rsid w:val="00846C8A"/>
    <w:rsid w:val="00846FE3"/>
    <w:rsid w:val="00850F62"/>
    <w:rsid w:val="00851BF9"/>
    <w:rsid w:val="00851D45"/>
    <w:rsid w:val="00852102"/>
    <w:rsid w:val="00852CC9"/>
    <w:rsid w:val="00853ADC"/>
    <w:rsid w:val="00857140"/>
    <w:rsid w:val="00860082"/>
    <w:rsid w:val="00860A5C"/>
    <w:rsid w:val="00860F69"/>
    <w:rsid w:val="00862960"/>
    <w:rsid w:val="008657FE"/>
    <w:rsid w:val="00865A4C"/>
    <w:rsid w:val="00866347"/>
    <w:rsid w:val="008666F9"/>
    <w:rsid w:val="00867316"/>
    <w:rsid w:val="0087037D"/>
    <w:rsid w:val="008704A4"/>
    <w:rsid w:val="008711D4"/>
    <w:rsid w:val="00871C78"/>
    <w:rsid w:val="0087645C"/>
    <w:rsid w:val="008766D8"/>
    <w:rsid w:val="008843BE"/>
    <w:rsid w:val="00886AD3"/>
    <w:rsid w:val="00886EF5"/>
    <w:rsid w:val="00890AD4"/>
    <w:rsid w:val="0089285D"/>
    <w:rsid w:val="00892E77"/>
    <w:rsid w:val="00893DA6"/>
    <w:rsid w:val="00894012"/>
    <w:rsid w:val="008948CD"/>
    <w:rsid w:val="00895841"/>
    <w:rsid w:val="00895C89"/>
    <w:rsid w:val="0089645B"/>
    <w:rsid w:val="008966E7"/>
    <w:rsid w:val="008A4D40"/>
    <w:rsid w:val="008A6583"/>
    <w:rsid w:val="008A7293"/>
    <w:rsid w:val="008B05F9"/>
    <w:rsid w:val="008B074F"/>
    <w:rsid w:val="008B0797"/>
    <w:rsid w:val="008B0CD3"/>
    <w:rsid w:val="008B2CBB"/>
    <w:rsid w:val="008B54E9"/>
    <w:rsid w:val="008C0DAF"/>
    <w:rsid w:val="008C168E"/>
    <w:rsid w:val="008C1885"/>
    <w:rsid w:val="008C34F9"/>
    <w:rsid w:val="008C3827"/>
    <w:rsid w:val="008C66DF"/>
    <w:rsid w:val="008C6D5B"/>
    <w:rsid w:val="008C7A69"/>
    <w:rsid w:val="008D0233"/>
    <w:rsid w:val="008D2F07"/>
    <w:rsid w:val="008D4F50"/>
    <w:rsid w:val="008D5DB9"/>
    <w:rsid w:val="008D5FFF"/>
    <w:rsid w:val="008D6236"/>
    <w:rsid w:val="008D7DBC"/>
    <w:rsid w:val="008E360C"/>
    <w:rsid w:val="008E5454"/>
    <w:rsid w:val="008E5597"/>
    <w:rsid w:val="008E6F3B"/>
    <w:rsid w:val="008E7BC4"/>
    <w:rsid w:val="008F27ED"/>
    <w:rsid w:val="008F4881"/>
    <w:rsid w:val="00900328"/>
    <w:rsid w:val="00900628"/>
    <w:rsid w:val="00901520"/>
    <w:rsid w:val="0090158D"/>
    <w:rsid w:val="00901ECD"/>
    <w:rsid w:val="00902173"/>
    <w:rsid w:val="0090292F"/>
    <w:rsid w:val="00903E80"/>
    <w:rsid w:val="00904057"/>
    <w:rsid w:val="009073B1"/>
    <w:rsid w:val="00910677"/>
    <w:rsid w:val="00911D76"/>
    <w:rsid w:val="0091204A"/>
    <w:rsid w:val="0091207E"/>
    <w:rsid w:val="009125D5"/>
    <w:rsid w:val="00912920"/>
    <w:rsid w:val="00913804"/>
    <w:rsid w:val="00913A70"/>
    <w:rsid w:val="00913FB5"/>
    <w:rsid w:val="009146FA"/>
    <w:rsid w:val="009204F4"/>
    <w:rsid w:val="00922006"/>
    <w:rsid w:val="0092298B"/>
    <w:rsid w:val="00922D27"/>
    <w:rsid w:val="00923051"/>
    <w:rsid w:val="00924361"/>
    <w:rsid w:val="0092516F"/>
    <w:rsid w:val="00926506"/>
    <w:rsid w:val="00927745"/>
    <w:rsid w:val="00930374"/>
    <w:rsid w:val="00930AC7"/>
    <w:rsid w:val="00931BD0"/>
    <w:rsid w:val="00933402"/>
    <w:rsid w:val="00934D67"/>
    <w:rsid w:val="00935741"/>
    <w:rsid w:val="00936149"/>
    <w:rsid w:val="0093729C"/>
    <w:rsid w:val="00937424"/>
    <w:rsid w:val="009417B7"/>
    <w:rsid w:val="00942C1B"/>
    <w:rsid w:val="0094338C"/>
    <w:rsid w:val="00943CD1"/>
    <w:rsid w:val="0094523F"/>
    <w:rsid w:val="00945515"/>
    <w:rsid w:val="00945F8C"/>
    <w:rsid w:val="00946746"/>
    <w:rsid w:val="00946FB3"/>
    <w:rsid w:val="0095042F"/>
    <w:rsid w:val="009524FE"/>
    <w:rsid w:val="00952793"/>
    <w:rsid w:val="00952DAE"/>
    <w:rsid w:val="00953FEB"/>
    <w:rsid w:val="00955581"/>
    <w:rsid w:val="00961CAE"/>
    <w:rsid w:val="009626E6"/>
    <w:rsid w:val="00964399"/>
    <w:rsid w:val="009673B1"/>
    <w:rsid w:val="00967B3F"/>
    <w:rsid w:val="00967B47"/>
    <w:rsid w:val="00970D92"/>
    <w:rsid w:val="00971105"/>
    <w:rsid w:val="0097149A"/>
    <w:rsid w:val="00971BE7"/>
    <w:rsid w:val="009727A5"/>
    <w:rsid w:val="009763DF"/>
    <w:rsid w:val="00976FBD"/>
    <w:rsid w:val="009818F1"/>
    <w:rsid w:val="00981C88"/>
    <w:rsid w:val="00982FFD"/>
    <w:rsid w:val="009841DD"/>
    <w:rsid w:val="00984C2E"/>
    <w:rsid w:val="00985224"/>
    <w:rsid w:val="00985D9A"/>
    <w:rsid w:val="00986D82"/>
    <w:rsid w:val="00987071"/>
    <w:rsid w:val="00987881"/>
    <w:rsid w:val="0099090D"/>
    <w:rsid w:val="00990BBC"/>
    <w:rsid w:val="00993C71"/>
    <w:rsid w:val="00994FD3"/>
    <w:rsid w:val="009966F5"/>
    <w:rsid w:val="0099673B"/>
    <w:rsid w:val="009974C3"/>
    <w:rsid w:val="009A003C"/>
    <w:rsid w:val="009A2499"/>
    <w:rsid w:val="009A32F6"/>
    <w:rsid w:val="009B02E4"/>
    <w:rsid w:val="009B1810"/>
    <w:rsid w:val="009B1EF2"/>
    <w:rsid w:val="009B22A4"/>
    <w:rsid w:val="009B322F"/>
    <w:rsid w:val="009B4151"/>
    <w:rsid w:val="009B4CF1"/>
    <w:rsid w:val="009B7B31"/>
    <w:rsid w:val="009C3BCC"/>
    <w:rsid w:val="009C420C"/>
    <w:rsid w:val="009C53DB"/>
    <w:rsid w:val="009C5C80"/>
    <w:rsid w:val="009C6858"/>
    <w:rsid w:val="009D0B14"/>
    <w:rsid w:val="009D0F91"/>
    <w:rsid w:val="009D19CD"/>
    <w:rsid w:val="009D1FA8"/>
    <w:rsid w:val="009D303E"/>
    <w:rsid w:val="009D345A"/>
    <w:rsid w:val="009D3E20"/>
    <w:rsid w:val="009D4686"/>
    <w:rsid w:val="009D5C02"/>
    <w:rsid w:val="009E08AB"/>
    <w:rsid w:val="009E1E01"/>
    <w:rsid w:val="009E355A"/>
    <w:rsid w:val="009E501A"/>
    <w:rsid w:val="009E61A9"/>
    <w:rsid w:val="009E6D89"/>
    <w:rsid w:val="009E7867"/>
    <w:rsid w:val="009E7BEB"/>
    <w:rsid w:val="009F063C"/>
    <w:rsid w:val="009F1CED"/>
    <w:rsid w:val="009F1F6B"/>
    <w:rsid w:val="009F2DD4"/>
    <w:rsid w:val="009F407C"/>
    <w:rsid w:val="009F5E73"/>
    <w:rsid w:val="009F6EF4"/>
    <w:rsid w:val="00A00E36"/>
    <w:rsid w:val="00A019C3"/>
    <w:rsid w:val="00A0206B"/>
    <w:rsid w:val="00A03052"/>
    <w:rsid w:val="00A03C56"/>
    <w:rsid w:val="00A03F07"/>
    <w:rsid w:val="00A06ECB"/>
    <w:rsid w:val="00A07383"/>
    <w:rsid w:val="00A10D90"/>
    <w:rsid w:val="00A11929"/>
    <w:rsid w:val="00A11B01"/>
    <w:rsid w:val="00A13EDA"/>
    <w:rsid w:val="00A176FF"/>
    <w:rsid w:val="00A21A97"/>
    <w:rsid w:val="00A22FFE"/>
    <w:rsid w:val="00A235EB"/>
    <w:rsid w:val="00A23F33"/>
    <w:rsid w:val="00A26535"/>
    <w:rsid w:val="00A3186D"/>
    <w:rsid w:val="00A33C12"/>
    <w:rsid w:val="00A33D59"/>
    <w:rsid w:val="00A350AD"/>
    <w:rsid w:val="00A40037"/>
    <w:rsid w:val="00A402E1"/>
    <w:rsid w:val="00A436AA"/>
    <w:rsid w:val="00A438EA"/>
    <w:rsid w:val="00A44E33"/>
    <w:rsid w:val="00A52317"/>
    <w:rsid w:val="00A533DC"/>
    <w:rsid w:val="00A549C9"/>
    <w:rsid w:val="00A577E9"/>
    <w:rsid w:val="00A57C50"/>
    <w:rsid w:val="00A61C37"/>
    <w:rsid w:val="00A63C0F"/>
    <w:rsid w:val="00A6439B"/>
    <w:rsid w:val="00A67EB4"/>
    <w:rsid w:val="00A7299D"/>
    <w:rsid w:val="00A73DC2"/>
    <w:rsid w:val="00A76120"/>
    <w:rsid w:val="00A762E1"/>
    <w:rsid w:val="00A775C5"/>
    <w:rsid w:val="00A80813"/>
    <w:rsid w:val="00A811A0"/>
    <w:rsid w:val="00A82285"/>
    <w:rsid w:val="00A82EC0"/>
    <w:rsid w:val="00A834BB"/>
    <w:rsid w:val="00A838B7"/>
    <w:rsid w:val="00A83DA4"/>
    <w:rsid w:val="00A8477D"/>
    <w:rsid w:val="00A86405"/>
    <w:rsid w:val="00A865FC"/>
    <w:rsid w:val="00A86EE7"/>
    <w:rsid w:val="00A91592"/>
    <w:rsid w:val="00A926C5"/>
    <w:rsid w:val="00A92E20"/>
    <w:rsid w:val="00A93E87"/>
    <w:rsid w:val="00A94EA3"/>
    <w:rsid w:val="00A95523"/>
    <w:rsid w:val="00AA0426"/>
    <w:rsid w:val="00AA1052"/>
    <w:rsid w:val="00AA2136"/>
    <w:rsid w:val="00AA2B01"/>
    <w:rsid w:val="00AA5E54"/>
    <w:rsid w:val="00AA72CA"/>
    <w:rsid w:val="00AB2A2C"/>
    <w:rsid w:val="00AB2C1B"/>
    <w:rsid w:val="00AB3581"/>
    <w:rsid w:val="00AB384F"/>
    <w:rsid w:val="00AB5284"/>
    <w:rsid w:val="00AB538E"/>
    <w:rsid w:val="00AB5664"/>
    <w:rsid w:val="00AB651B"/>
    <w:rsid w:val="00AB6A2C"/>
    <w:rsid w:val="00AC247D"/>
    <w:rsid w:val="00AC2A36"/>
    <w:rsid w:val="00AC3E5D"/>
    <w:rsid w:val="00AC5465"/>
    <w:rsid w:val="00AC5D3D"/>
    <w:rsid w:val="00AC64E0"/>
    <w:rsid w:val="00AD015F"/>
    <w:rsid w:val="00AD1AEA"/>
    <w:rsid w:val="00AD25C9"/>
    <w:rsid w:val="00AD275F"/>
    <w:rsid w:val="00AD350A"/>
    <w:rsid w:val="00AD391C"/>
    <w:rsid w:val="00AD3BDA"/>
    <w:rsid w:val="00AD4897"/>
    <w:rsid w:val="00AD4B82"/>
    <w:rsid w:val="00AD4F26"/>
    <w:rsid w:val="00AD5144"/>
    <w:rsid w:val="00AD6B6E"/>
    <w:rsid w:val="00AD7607"/>
    <w:rsid w:val="00AE0899"/>
    <w:rsid w:val="00AE4740"/>
    <w:rsid w:val="00AE5E7E"/>
    <w:rsid w:val="00AF03BA"/>
    <w:rsid w:val="00AF07A6"/>
    <w:rsid w:val="00AF334D"/>
    <w:rsid w:val="00AF3FD7"/>
    <w:rsid w:val="00AF55D3"/>
    <w:rsid w:val="00AF596F"/>
    <w:rsid w:val="00AF5EEE"/>
    <w:rsid w:val="00B00AC9"/>
    <w:rsid w:val="00B01617"/>
    <w:rsid w:val="00B01DDC"/>
    <w:rsid w:val="00B0302E"/>
    <w:rsid w:val="00B044F1"/>
    <w:rsid w:val="00B051F9"/>
    <w:rsid w:val="00B05327"/>
    <w:rsid w:val="00B056F9"/>
    <w:rsid w:val="00B06570"/>
    <w:rsid w:val="00B07E7A"/>
    <w:rsid w:val="00B12645"/>
    <w:rsid w:val="00B129E4"/>
    <w:rsid w:val="00B137E4"/>
    <w:rsid w:val="00B14445"/>
    <w:rsid w:val="00B14A39"/>
    <w:rsid w:val="00B16D9E"/>
    <w:rsid w:val="00B175FF"/>
    <w:rsid w:val="00B17D19"/>
    <w:rsid w:val="00B17E12"/>
    <w:rsid w:val="00B22733"/>
    <w:rsid w:val="00B2308C"/>
    <w:rsid w:val="00B23F33"/>
    <w:rsid w:val="00B2407A"/>
    <w:rsid w:val="00B240F0"/>
    <w:rsid w:val="00B252B6"/>
    <w:rsid w:val="00B2618C"/>
    <w:rsid w:val="00B268C8"/>
    <w:rsid w:val="00B26974"/>
    <w:rsid w:val="00B30327"/>
    <w:rsid w:val="00B334FB"/>
    <w:rsid w:val="00B34CC1"/>
    <w:rsid w:val="00B36D3C"/>
    <w:rsid w:val="00B37443"/>
    <w:rsid w:val="00B42730"/>
    <w:rsid w:val="00B44380"/>
    <w:rsid w:val="00B4470D"/>
    <w:rsid w:val="00B474F7"/>
    <w:rsid w:val="00B475BE"/>
    <w:rsid w:val="00B47CC0"/>
    <w:rsid w:val="00B47CFA"/>
    <w:rsid w:val="00B50262"/>
    <w:rsid w:val="00B50B53"/>
    <w:rsid w:val="00B51221"/>
    <w:rsid w:val="00B52AA9"/>
    <w:rsid w:val="00B548D8"/>
    <w:rsid w:val="00B548E8"/>
    <w:rsid w:val="00B54DDD"/>
    <w:rsid w:val="00B577D2"/>
    <w:rsid w:val="00B60D9B"/>
    <w:rsid w:val="00B62B8E"/>
    <w:rsid w:val="00B64BD4"/>
    <w:rsid w:val="00B650A0"/>
    <w:rsid w:val="00B65EDD"/>
    <w:rsid w:val="00B66DEB"/>
    <w:rsid w:val="00B67C2A"/>
    <w:rsid w:val="00B71A7B"/>
    <w:rsid w:val="00B72A39"/>
    <w:rsid w:val="00B72EAE"/>
    <w:rsid w:val="00B75665"/>
    <w:rsid w:val="00B75E96"/>
    <w:rsid w:val="00B7713D"/>
    <w:rsid w:val="00B77AF0"/>
    <w:rsid w:val="00B81440"/>
    <w:rsid w:val="00B81EF9"/>
    <w:rsid w:val="00B81F01"/>
    <w:rsid w:val="00B81F3D"/>
    <w:rsid w:val="00B85104"/>
    <w:rsid w:val="00B8603C"/>
    <w:rsid w:val="00B862C4"/>
    <w:rsid w:val="00B87372"/>
    <w:rsid w:val="00B8772A"/>
    <w:rsid w:val="00B87EA3"/>
    <w:rsid w:val="00B90073"/>
    <w:rsid w:val="00B909AB"/>
    <w:rsid w:val="00B90D72"/>
    <w:rsid w:val="00B90EDF"/>
    <w:rsid w:val="00B91CD8"/>
    <w:rsid w:val="00B91E95"/>
    <w:rsid w:val="00B93685"/>
    <w:rsid w:val="00B9497B"/>
    <w:rsid w:val="00B952A2"/>
    <w:rsid w:val="00B95F1B"/>
    <w:rsid w:val="00B96200"/>
    <w:rsid w:val="00BA10C2"/>
    <w:rsid w:val="00BA17A6"/>
    <w:rsid w:val="00BA3267"/>
    <w:rsid w:val="00BA465F"/>
    <w:rsid w:val="00BA4BB4"/>
    <w:rsid w:val="00BA5F37"/>
    <w:rsid w:val="00BA6DB2"/>
    <w:rsid w:val="00BA77BF"/>
    <w:rsid w:val="00BB1F38"/>
    <w:rsid w:val="00BB22CC"/>
    <w:rsid w:val="00BB3335"/>
    <w:rsid w:val="00BB432C"/>
    <w:rsid w:val="00BB4BDF"/>
    <w:rsid w:val="00BB4C83"/>
    <w:rsid w:val="00BB4CBF"/>
    <w:rsid w:val="00BB5605"/>
    <w:rsid w:val="00BB5DFF"/>
    <w:rsid w:val="00BB7324"/>
    <w:rsid w:val="00BC0DDE"/>
    <w:rsid w:val="00BC0F6E"/>
    <w:rsid w:val="00BC35AE"/>
    <w:rsid w:val="00BC4EFD"/>
    <w:rsid w:val="00BC6376"/>
    <w:rsid w:val="00BC738D"/>
    <w:rsid w:val="00BD31BB"/>
    <w:rsid w:val="00BD50A8"/>
    <w:rsid w:val="00BD5287"/>
    <w:rsid w:val="00BD5CBC"/>
    <w:rsid w:val="00BD5F7E"/>
    <w:rsid w:val="00BD798B"/>
    <w:rsid w:val="00BD7D47"/>
    <w:rsid w:val="00BD7E46"/>
    <w:rsid w:val="00BE022D"/>
    <w:rsid w:val="00BE0E42"/>
    <w:rsid w:val="00BE4D28"/>
    <w:rsid w:val="00BE5704"/>
    <w:rsid w:val="00BE7968"/>
    <w:rsid w:val="00BF2F55"/>
    <w:rsid w:val="00BF36D7"/>
    <w:rsid w:val="00BF379C"/>
    <w:rsid w:val="00BF5E6A"/>
    <w:rsid w:val="00BF5F81"/>
    <w:rsid w:val="00C01194"/>
    <w:rsid w:val="00C02205"/>
    <w:rsid w:val="00C06067"/>
    <w:rsid w:val="00C06311"/>
    <w:rsid w:val="00C06F2E"/>
    <w:rsid w:val="00C070A5"/>
    <w:rsid w:val="00C10E47"/>
    <w:rsid w:val="00C10EB7"/>
    <w:rsid w:val="00C12AA3"/>
    <w:rsid w:val="00C13098"/>
    <w:rsid w:val="00C15267"/>
    <w:rsid w:val="00C15B96"/>
    <w:rsid w:val="00C15BF8"/>
    <w:rsid w:val="00C175C5"/>
    <w:rsid w:val="00C206B6"/>
    <w:rsid w:val="00C23132"/>
    <w:rsid w:val="00C23B5F"/>
    <w:rsid w:val="00C24A76"/>
    <w:rsid w:val="00C24AA2"/>
    <w:rsid w:val="00C24AAD"/>
    <w:rsid w:val="00C24C84"/>
    <w:rsid w:val="00C250C1"/>
    <w:rsid w:val="00C27384"/>
    <w:rsid w:val="00C274DF"/>
    <w:rsid w:val="00C30044"/>
    <w:rsid w:val="00C321DE"/>
    <w:rsid w:val="00C33314"/>
    <w:rsid w:val="00C34BD3"/>
    <w:rsid w:val="00C3627A"/>
    <w:rsid w:val="00C36735"/>
    <w:rsid w:val="00C37A4F"/>
    <w:rsid w:val="00C43B46"/>
    <w:rsid w:val="00C45748"/>
    <w:rsid w:val="00C45945"/>
    <w:rsid w:val="00C45F54"/>
    <w:rsid w:val="00C46E6E"/>
    <w:rsid w:val="00C475E7"/>
    <w:rsid w:val="00C50489"/>
    <w:rsid w:val="00C51713"/>
    <w:rsid w:val="00C51F61"/>
    <w:rsid w:val="00C52823"/>
    <w:rsid w:val="00C52B57"/>
    <w:rsid w:val="00C55580"/>
    <w:rsid w:val="00C56BFD"/>
    <w:rsid w:val="00C60200"/>
    <w:rsid w:val="00C61F0D"/>
    <w:rsid w:val="00C637F7"/>
    <w:rsid w:val="00C639BD"/>
    <w:rsid w:val="00C65161"/>
    <w:rsid w:val="00C66894"/>
    <w:rsid w:val="00C67902"/>
    <w:rsid w:val="00C70EF2"/>
    <w:rsid w:val="00C727DD"/>
    <w:rsid w:val="00C73841"/>
    <w:rsid w:val="00C750F0"/>
    <w:rsid w:val="00C75450"/>
    <w:rsid w:val="00C75DF0"/>
    <w:rsid w:val="00C762C2"/>
    <w:rsid w:val="00C7665B"/>
    <w:rsid w:val="00C76A0D"/>
    <w:rsid w:val="00C76A4A"/>
    <w:rsid w:val="00C7731C"/>
    <w:rsid w:val="00C8091A"/>
    <w:rsid w:val="00C8153E"/>
    <w:rsid w:val="00C8430B"/>
    <w:rsid w:val="00C84B72"/>
    <w:rsid w:val="00C84BE9"/>
    <w:rsid w:val="00C85046"/>
    <w:rsid w:val="00C866D4"/>
    <w:rsid w:val="00C86907"/>
    <w:rsid w:val="00C86A37"/>
    <w:rsid w:val="00C90DD2"/>
    <w:rsid w:val="00C90E5F"/>
    <w:rsid w:val="00C90F24"/>
    <w:rsid w:val="00C91F8E"/>
    <w:rsid w:val="00C9303A"/>
    <w:rsid w:val="00C9422B"/>
    <w:rsid w:val="00C94459"/>
    <w:rsid w:val="00C94503"/>
    <w:rsid w:val="00C95ABB"/>
    <w:rsid w:val="00C96561"/>
    <w:rsid w:val="00C968B5"/>
    <w:rsid w:val="00C96A24"/>
    <w:rsid w:val="00C97F6C"/>
    <w:rsid w:val="00CA386D"/>
    <w:rsid w:val="00CA4268"/>
    <w:rsid w:val="00CA4F1E"/>
    <w:rsid w:val="00CA6033"/>
    <w:rsid w:val="00CB19CC"/>
    <w:rsid w:val="00CB27F3"/>
    <w:rsid w:val="00CB31D7"/>
    <w:rsid w:val="00CB47B6"/>
    <w:rsid w:val="00CB612C"/>
    <w:rsid w:val="00CB66CE"/>
    <w:rsid w:val="00CB6B6E"/>
    <w:rsid w:val="00CB79F2"/>
    <w:rsid w:val="00CC1183"/>
    <w:rsid w:val="00CC24EA"/>
    <w:rsid w:val="00CC27F0"/>
    <w:rsid w:val="00CC33CD"/>
    <w:rsid w:val="00CC5595"/>
    <w:rsid w:val="00CC600F"/>
    <w:rsid w:val="00CC7963"/>
    <w:rsid w:val="00CC7966"/>
    <w:rsid w:val="00CC7E73"/>
    <w:rsid w:val="00CD0374"/>
    <w:rsid w:val="00CD0A64"/>
    <w:rsid w:val="00CD230D"/>
    <w:rsid w:val="00CD3694"/>
    <w:rsid w:val="00CD43F7"/>
    <w:rsid w:val="00CD51CD"/>
    <w:rsid w:val="00CD5AFC"/>
    <w:rsid w:val="00CD67C3"/>
    <w:rsid w:val="00CD6FA2"/>
    <w:rsid w:val="00CD7D7F"/>
    <w:rsid w:val="00CE161D"/>
    <w:rsid w:val="00CE167B"/>
    <w:rsid w:val="00CE1923"/>
    <w:rsid w:val="00CE1DB7"/>
    <w:rsid w:val="00CE33AC"/>
    <w:rsid w:val="00CE3434"/>
    <w:rsid w:val="00CE41D7"/>
    <w:rsid w:val="00CE41E5"/>
    <w:rsid w:val="00CE4C7E"/>
    <w:rsid w:val="00CE53B9"/>
    <w:rsid w:val="00CE54CA"/>
    <w:rsid w:val="00CE5CA2"/>
    <w:rsid w:val="00CE6698"/>
    <w:rsid w:val="00CE6D63"/>
    <w:rsid w:val="00CE70C9"/>
    <w:rsid w:val="00CE7BD6"/>
    <w:rsid w:val="00CF0533"/>
    <w:rsid w:val="00CF1042"/>
    <w:rsid w:val="00CF2939"/>
    <w:rsid w:val="00CF2CC9"/>
    <w:rsid w:val="00CF30A9"/>
    <w:rsid w:val="00CF3163"/>
    <w:rsid w:val="00CF3C08"/>
    <w:rsid w:val="00CF6A2E"/>
    <w:rsid w:val="00CF7C53"/>
    <w:rsid w:val="00CF7F87"/>
    <w:rsid w:val="00D0163A"/>
    <w:rsid w:val="00D016F7"/>
    <w:rsid w:val="00D03AB0"/>
    <w:rsid w:val="00D05A4F"/>
    <w:rsid w:val="00D05F14"/>
    <w:rsid w:val="00D06031"/>
    <w:rsid w:val="00D06CD8"/>
    <w:rsid w:val="00D07948"/>
    <w:rsid w:val="00D07AB9"/>
    <w:rsid w:val="00D07AE0"/>
    <w:rsid w:val="00D10D9B"/>
    <w:rsid w:val="00D11574"/>
    <w:rsid w:val="00D11E15"/>
    <w:rsid w:val="00D11E1F"/>
    <w:rsid w:val="00D134BD"/>
    <w:rsid w:val="00D15AB4"/>
    <w:rsid w:val="00D173F3"/>
    <w:rsid w:val="00D20429"/>
    <w:rsid w:val="00D209CC"/>
    <w:rsid w:val="00D21084"/>
    <w:rsid w:val="00D21158"/>
    <w:rsid w:val="00D233FE"/>
    <w:rsid w:val="00D23D09"/>
    <w:rsid w:val="00D2474C"/>
    <w:rsid w:val="00D24805"/>
    <w:rsid w:val="00D250DD"/>
    <w:rsid w:val="00D26BDC"/>
    <w:rsid w:val="00D27D1A"/>
    <w:rsid w:val="00D3013A"/>
    <w:rsid w:val="00D30283"/>
    <w:rsid w:val="00D30347"/>
    <w:rsid w:val="00D31A59"/>
    <w:rsid w:val="00D33415"/>
    <w:rsid w:val="00D33664"/>
    <w:rsid w:val="00D34DA2"/>
    <w:rsid w:val="00D34F5F"/>
    <w:rsid w:val="00D3509E"/>
    <w:rsid w:val="00D356CD"/>
    <w:rsid w:val="00D376CF"/>
    <w:rsid w:val="00D412B2"/>
    <w:rsid w:val="00D43B70"/>
    <w:rsid w:val="00D45732"/>
    <w:rsid w:val="00D468A0"/>
    <w:rsid w:val="00D47C31"/>
    <w:rsid w:val="00D52600"/>
    <w:rsid w:val="00D52F71"/>
    <w:rsid w:val="00D53807"/>
    <w:rsid w:val="00D54910"/>
    <w:rsid w:val="00D60ED6"/>
    <w:rsid w:val="00D6123B"/>
    <w:rsid w:val="00D6224C"/>
    <w:rsid w:val="00D63943"/>
    <w:rsid w:val="00D645DC"/>
    <w:rsid w:val="00D67F74"/>
    <w:rsid w:val="00D71136"/>
    <w:rsid w:val="00D71253"/>
    <w:rsid w:val="00D71B5A"/>
    <w:rsid w:val="00D72ED2"/>
    <w:rsid w:val="00D73BF9"/>
    <w:rsid w:val="00D76DE8"/>
    <w:rsid w:val="00D76FE1"/>
    <w:rsid w:val="00D805D0"/>
    <w:rsid w:val="00D81235"/>
    <w:rsid w:val="00D82E53"/>
    <w:rsid w:val="00D83575"/>
    <w:rsid w:val="00D8392E"/>
    <w:rsid w:val="00D847A6"/>
    <w:rsid w:val="00D84B57"/>
    <w:rsid w:val="00D84B77"/>
    <w:rsid w:val="00D85FAC"/>
    <w:rsid w:val="00D87018"/>
    <w:rsid w:val="00D8707B"/>
    <w:rsid w:val="00D87D9F"/>
    <w:rsid w:val="00D91786"/>
    <w:rsid w:val="00D923AE"/>
    <w:rsid w:val="00D92471"/>
    <w:rsid w:val="00D93573"/>
    <w:rsid w:val="00D93CDD"/>
    <w:rsid w:val="00D945FA"/>
    <w:rsid w:val="00D94CDF"/>
    <w:rsid w:val="00D967A2"/>
    <w:rsid w:val="00D96A31"/>
    <w:rsid w:val="00D96B94"/>
    <w:rsid w:val="00D96FAC"/>
    <w:rsid w:val="00D97CCE"/>
    <w:rsid w:val="00DA07E1"/>
    <w:rsid w:val="00DA110F"/>
    <w:rsid w:val="00DA1299"/>
    <w:rsid w:val="00DA2D85"/>
    <w:rsid w:val="00DA5255"/>
    <w:rsid w:val="00DA5E30"/>
    <w:rsid w:val="00DA5FBD"/>
    <w:rsid w:val="00DA6048"/>
    <w:rsid w:val="00DB04B0"/>
    <w:rsid w:val="00DB0820"/>
    <w:rsid w:val="00DB171F"/>
    <w:rsid w:val="00DB55A0"/>
    <w:rsid w:val="00DB70B9"/>
    <w:rsid w:val="00DC00C7"/>
    <w:rsid w:val="00DC1ED2"/>
    <w:rsid w:val="00DC3408"/>
    <w:rsid w:val="00DC5549"/>
    <w:rsid w:val="00DC689F"/>
    <w:rsid w:val="00DC7ECE"/>
    <w:rsid w:val="00DD0CE6"/>
    <w:rsid w:val="00DD1C81"/>
    <w:rsid w:val="00DD2E8C"/>
    <w:rsid w:val="00DD4022"/>
    <w:rsid w:val="00DD4200"/>
    <w:rsid w:val="00DD4FB9"/>
    <w:rsid w:val="00DD79EF"/>
    <w:rsid w:val="00DE0D92"/>
    <w:rsid w:val="00DE0FED"/>
    <w:rsid w:val="00DE103F"/>
    <w:rsid w:val="00DE36F0"/>
    <w:rsid w:val="00DE393E"/>
    <w:rsid w:val="00DE3EFD"/>
    <w:rsid w:val="00DE4300"/>
    <w:rsid w:val="00DE4735"/>
    <w:rsid w:val="00DE626A"/>
    <w:rsid w:val="00DE6C81"/>
    <w:rsid w:val="00DE6FD5"/>
    <w:rsid w:val="00DE77D1"/>
    <w:rsid w:val="00DE7A64"/>
    <w:rsid w:val="00DF1C27"/>
    <w:rsid w:val="00DF4B75"/>
    <w:rsid w:val="00DF793C"/>
    <w:rsid w:val="00E00E38"/>
    <w:rsid w:val="00E01A26"/>
    <w:rsid w:val="00E028D5"/>
    <w:rsid w:val="00E0686D"/>
    <w:rsid w:val="00E06BEB"/>
    <w:rsid w:val="00E07BF3"/>
    <w:rsid w:val="00E10028"/>
    <w:rsid w:val="00E10040"/>
    <w:rsid w:val="00E1093D"/>
    <w:rsid w:val="00E147CD"/>
    <w:rsid w:val="00E16A30"/>
    <w:rsid w:val="00E17BC9"/>
    <w:rsid w:val="00E204E6"/>
    <w:rsid w:val="00E23140"/>
    <w:rsid w:val="00E23253"/>
    <w:rsid w:val="00E260F8"/>
    <w:rsid w:val="00E26240"/>
    <w:rsid w:val="00E264DA"/>
    <w:rsid w:val="00E27100"/>
    <w:rsid w:val="00E279AB"/>
    <w:rsid w:val="00E31981"/>
    <w:rsid w:val="00E32CF2"/>
    <w:rsid w:val="00E35665"/>
    <w:rsid w:val="00E35703"/>
    <w:rsid w:val="00E37814"/>
    <w:rsid w:val="00E405B8"/>
    <w:rsid w:val="00E409A5"/>
    <w:rsid w:val="00E40F59"/>
    <w:rsid w:val="00E41034"/>
    <w:rsid w:val="00E4381D"/>
    <w:rsid w:val="00E43E10"/>
    <w:rsid w:val="00E44CD3"/>
    <w:rsid w:val="00E45748"/>
    <w:rsid w:val="00E45EAC"/>
    <w:rsid w:val="00E46069"/>
    <w:rsid w:val="00E470C4"/>
    <w:rsid w:val="00E47F29"/>
    <w:rsid w:val="00E504DC"/>
    <w:rsid w:val="00E50A1F"/>
    <w:rsid w:val="00E50AF9"/>
    <w:rsid w:val="00E510C8"/>
    <w:rsid w:val="00E516F7"/>
    <w:rsid w:val="00E520B6"/>
    <w:rsid w:val="00E526E5"/>
    <w:rsid w:val="00E55039"/>
    <w:rsid w:val="00E5539E"/>
    <w:rsid w:val="00E57273"/>
    <w:rsid w:val="00E60CE1"/>
    <w:rsid w:val="00E61D60"/>
    <w:rsid w:val="00E655C6"/>
    <w:rsid w:val="00E66BDE"/>
    <w:rsid w:val="00E67E3B"/>
    <w:rsid w:val="00E70F58"/>
    <w:rsid w:val="00E71716"/>
    <w:rsid w:val="00E71FF2"/>
    <w:rsid w:val="00E72CE3"/>
    <w:rsid w:val="00E74474"/>
    <w:rsid w:val="00E76720"/>
    <w:rsid w:val="00E77645"/>
    <w:rsid w:val="00E800D6"/>
    <w:rsid w:val="00E80566"/>
    <w:rsid w:val="00E80A89"/>
    <w:rsid w:val="00E80F5E"/>
    <w:rsid w:val="00E81CF5"/>
    <w:rsid w:val="00E834F4"/>
    <w:rsid w:val="00E84BBC"/>
    <w:rsid w:val="00E860C0"/>
    <w:rsid w:val="00E863ED"/>
    <w:rsid w:val="00E91032"/>
    <w:rsid w:val="00E92EF5"/>
    <w:rsid w:val="00E94984"/>
    <w:rsid w:val="00E94ACC"/>
    <w:rsid w:val="00E95834"/>
    <w:rsid w:val="00EA00D7"/>
    <w:rsid w:val="00EA07BF"/>
    <w:rsid w:val="00EA0F8D"/>
    <w:rsid w:val="00EA1549"/>
    <w:rsid w:val="00EA1FC5"/>
    <w:rsid w:val="00EA675C"/>
    <w:rsid w:val="00EA7C24"/>
    <w:rsid w:val="00EB0999"/>
    <w:rsid w:val="00EB0C50"/>
    <w:rsid w:val="00EB2265"/>
    <w:rsid w:val="00EB299B"/>
    <w:rsid w:val="00EB326D"/>
    <w:rsid w:val="00EB358E"/>
    <w:rsid w:val="00EB4D79"/>
    <w:rsid w:val="00EB644D"/>
    <w:rsid w:val="00EB6A98"/>
    <w:rsid w:val="00EC0719"/>
    <w:rsid w:val="00EC0B78"/>
    <w:rsid w:val="00EC1479"/>
    <w:rsid w:val="00EC1AD8"/>
    <w:rsid w:val="00EC1CBD"/>
    <w:rsid w:val="00EC1CC8"/>
    <w:rsid w:val="00EC228F"/>
    <w:rsid w:val="00EC3906"/>
    <w:rsid w:val="00EC3AE2"/>
    <w:rsid w:val="00EC3D05"/>
    <w:rsid w:val="00EC5433"/>
    <w:rsid w:val="00EC55C6"/>
    <w:rsid w:val="00EC70D6"/>
    <w:rsid w:val="00ED029A"/>
    <w:rsid w:val="00ED185B"/>
    <w:rsid w:val="00ED2200"/>
    <w:rsid w:val="00ED267F"/>
    <w:rsid w:val="00ED7284"/>
    <w:rsid w:val="00ED76C6"/>
    <w:rsid w:val="00EE0C25"/>
    <w:rsid w:val="00EE177C"/>
    <w:rsid w:val="00EE1D37"/>
    <w:rsid w:val="00EE3139"/>
    <w:rsid w:val="00EE3B89"/>
    <w:rsid w:val="00EE4ECA"/>
    <w:rsid w:val="00EE56F1"/>
    <w:rsid w:val="00EE6E35"/>
    <w:rsid w:val="00EF1201"/>
    <w:rsid w:val="00EF1E7B"/>
    <w:rsid w:val="00EF4BF6"/>
    <w:rsid w:val="00EF4D2D"/>
    <w:rsid w:val="00EF5057"/>
    <w:rsid w:val="00EF64B8"/>
    <w:rsid w:val="00EF6537"/>
    <w:rsid w:val="00EF660D"/>
    <w:rsid w:val="00F0061F"/>
    <w:rsid w:val="00F01B9D"/>
    <w:rsid w:val="00F02B21"/>
    <w:rsid w:val="00F04618"/>
    <w:rsid w:val="00F05431"/>
    <w:rsid w:val="00F05F32"/>
    <w:rsid w:val="00F1051B"/>
    <w:rsid w:val="00F15075"/>
    <w:rsid w:val="00F15E72"/>
    <w:rsid w:val="00F16861"/>
    <w:rsid w:val="00F16E50"/>
    <w:rsid w:val="00F17329"/>
    <w:rsid w:val="00F20134"/>
    <w:rsid w:val="00F2079C"/>
    <w:rsid w:val="00F20D32"/>
    <w:rsid w:val="00F21066"/>
    <w:rsid w:val="00F21735"/>
    <w:rsid w:val="00F21F41"/>
    <w:rsid w:val="00F2244F"/>
    <w:rsid w:val="00F24512"/>
    <w:rsid w:val="00F26457"/>
    <w:rsid w:val="00F27F27"/>
    <w:rsid w:val="00F3619B"/>
    <w:rsid w:val="00F36803"/>
    <w:rsid w:val="00F4101C"/>
    <w:rsid w:val="00F4420B"/>
    <w:rsid w:val="00F443C8"/>
    <w:rsid w:val="00F46432"/>
    <w:rsid w:val="00F47C81"/>
    <w:rsid w:val="00F5022C"/>
    <w:rsid w:val="00F5027E"/>
    <w:rsid w:val="00F50C13"/>
    <w:rsid w:val="00F52220"/>
    <w:rsid w:val="00F545C7"/>
    <w:rsid w:val="00F57B8E"/>
    <w:rsid w:val="00F61E81"/>
    <w:rsid w:val="00F61E8B"/>
    <w:rsid w:val="00F61F7C"/>
    <w:rsid w:val="00F625CD"/>
    <w:rsid w:val="00F634CC"/>
    <w:rsid w:val="00F6396C"/>
    <w:rsid w:val="00F64E12"/>
    <w:rsid w:val="00F6695E"/>
    <w:rsid w:val="00F66B00"/>
    <w:rsid w:val="00F66D68"/>
    <w:rsid w:val="00F67201"/>
    <w:rsid w:val="00F70888"/>
    <w:rsid w:val="00F71A72"/>
    <w:rsid w:val="00F72536"/>
    <w:rsid w:val="00F761A3"/>
    <w:rsid w:val="00F76371"/>
    <w:rsid w:val="00F7686F"/>
    <w:rsid w:val="00F77118"/>
    <w:rsid w:val="00F77673"/>
    <w:rsid w:val="00F81384"/>
    <w:rsid w:val="00F81CE9"/>
    <w:rsid w:val="00F84F37"/>
    <w:rsid w:val="00F857DE"/>
    <w:rsid w:val="00F85FAF"/>
    <w:rsid w:val="00F876EB"/>
    <w:rsid w:val="00F902B5"/>
    <w:rsid w:val="00F9268F"/>
    <w:rsid w:val="00F92738"/>
    <w:rsid w:val="00F92924"/>
    <w:rsid w:val="00F93994"/>
    <w:rsid w:val="00F95176"/>
    <w:rsid w:val="00F95B5B"/>
    <w:rsid w:val="00F964F3"/>
    <w:rsid w:val="00F9663D"/>
    <w:rsid w:val="00FA06E4"/>
    <w:rsid w:val="00FA2E93"/>
    <w:rsid w:val="00FA3537"/>
    <w:rsid w:val="00FA36FB"/>
    <w:rsid w:val="00FA38C3"/>
    <w:rsid w:val="00FA499B"/>
    <w:rsid w:val="00FA5CCD"/>
    <w:rsid w:val="00FA5D19"/>
    <w:rsid w:val="00FA6E39"/>
    <w:rsid w:val="00FA6F34"/>
    <w:rsid w:val="00FA7870"/>
    <w:rsid w:val="00FB0478"/>
    <w:rsid w:val="00FB0AD8"/>
    <w:rsid w:val="00FB0C35"/>
    <w:rsid w:val="00FB0FA1"/>
    <w:rsid w:val="00FB2F13"/>
    <w:rsid w:val="00FB3662"/>
    <w:rsid w:val="00FB561B"/>
    <w:rsid w:val="00FB57C2"/>
    <w:rsid w:val="00FC3753"/>
    <w:rsid w:val="00FC3CDA"/>
    <w:rsid w:val="00FC3F5E"/>
    <w:rsid w:val="00FC553C"/>
    <w:rsid w:val="00FC5A61"/>
    <w:rsid w:val="00FC79AA"/>
    <w:rsid w:val="00FD02BF"/>
    <w:rsid w:val="00FD4280"/>
    <w:rsid w:val="00FD4C68"/>
    <w:rsid w:val="00FD6171"/>
    <w:rsid w:val="00FD686D"/>
    <w:rsid w:val="00FD6BDB"/>
    <w:rsid w:val="00FD758A"/>
    <w:rsid w:val="00FE13FE"/>
    <w:rsid w:val="00FE24F9"/>
    <w:rsid w:val="00FE2D41"/>
    <w:rsid w:val="00FE33A3"/>
    <w:rsid w:val="00FE4C78"/>
    <w:rsid w:val="00FE4F95"/>
    <w:rsid w:val="00FE5785"/>
    <w:rsid w:val="00FE6EDA"/>
    <w:rsid w:val="00FE727C"/>
    <w:rsid w:val="00FF0674"/>
    <w:rsid w:val="00FF0C99"/>
    <w:rsid w:val="00FF33F9"/>
    <w:rsid w:val="00FF34C1"/>
    <w:rsid w:val="00FF449A"/>
    <w:rsid w:val="00FF52C0"/>
    <w:rsid w:val="00FF6628"/>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2560BC"/>
  <w15:chartTrackingRefBased/>
  <w15:docId w15:val="{D2B60A42-DB44-4CD1-8CC8-C0AD26CF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kern w:val="2"/>
        <w:lang w:val="de-CH" w:eastAsia="en-US" w:bidi="ar-SA"/>
        <w14:ligatures w14:val="standardContextual"/>
      </w:rPr>
    </w:rPrDefault>
    <w:pPrDefault/>
  </w:docDefaults>
  <w:latentStyles w:defLockedState="1" w:defUIPriority="0" w:defSemiHidden="0" w:defUnhideWhenUsed="0" w:defQFormat="0" w:count="376">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rsid w:val="00B8772A"/>
    <w:pPr>
      <w:widowControl w:val="0"/>
      <w:suppressAutoHyphens/>
    </w:pPr>
    <w:rPr>
      <w:rFonts w:asciiTheme="minorHAnsi"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907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ournee-surdicecite.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4EEA365E94C42B22DE8439481523E"/>
        <w:category>
          <w:name w:val="Allgemein"/>
          <w:gallery w:val="placeholder"/>
        </w:category>
        <w:types>
          <w:type w:val="bbPlcHdr"/>
        </w:types>
        <w:behaviors>
          <w:behavior w:val="content"/>
        </w:behaviors>
        <w:guid w:val="{A2A28594-1F35-4E6F-A8AD-910D6FD636CF}"/>
      </w:docPartPr>
      <w:docPartBody>
        <w:p w:rsidR="0077273D" w:rsidRDefault="0077273D">
          <w:pPr>
            <w:pStyle w:val="1224EEA365E94C42B22DE8439481523E"/>
          </w:pPr>
          <w:r w:rsidRPr="000A230A">
            <w:rPr>
              <w:rStyle w:val="Platzhaltertext"/>
            </w:rPr>
            <w:t>Klicken oder tippen Sie hier, um Text einzugeben.</w:t>
          </w:r>
        </w:p>
      </w:docPartBody>
    </w:docPart>
    <w:docPart>
      <w:docPartPr>
        <w:name w:val="BC84B91A5CF94CDD820507B054D489A4"/>
        <w:category>
          <w:name w:val="Allgemein"/>
          <w:gallery w:val="placeholder"/>
        </w:category>
        <w:types>
          <w:type w:val="bbPlcHdr"/>
        </w:types>
        <w:behaviors>
          <w:behavior w:val="content"/>
        </w:behaviors>
        <w:guid w:val="{387551A7-5D5A-4A56-BE4E-69928BC2EC8C}"/>
      </w:docPartPr>
      <w:docPartBody>
        <w:p w:rsidR="0077273D" w:rsidRDefault="0077273D">
          <w:pPr>
            <w:pStyle w:val="BC84B91A5CF94CDD820507B054D489A4"/>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altName w:val="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3D"/>
    <w:rsid w:val="001626BC"/>
    <w:rsid w:val="0077273D"/>
    <w:rsid w:val="00F545C7"/>
    <w:rsid w:val="00F70888"/>
    <w:rsid w:val="00F72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1224EEA365E94C42B22DE8439481523E">
    <w:name w:val="1224EEA365E94C42B22DE8439481523E"/>
  </w:style>
  <w:style w:type="paragraph" w:customStyle="1" w:styleId="BC84B91A5CF94CDD820507B054D489A4">
    <w:name w:val="BC84B91A5CF94CDD820507B054D48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Props1.xml><?xml version="1.0" encoding="utf-8"?>
<ds:datastoreItem xmlns:ds="http://schemas.openxmlformats.org/officeDocument/2006/customXml" ds:itemID="{7ED26027-3908-4B67-B8CF-EDD1957D1509}">
  <ds:schemaRefs>
    <ds:schemaRef ds:uri="http://schemas.openxmlformats.org/officeDocument/2006/bibliography"/>
  </ds:schemaRefs>
</ds:datastoreItem>
</file>

<file path=customXml/itemProps2.xml><?xml version="1.0" encoding="utf-8"?>
<ds:datastoreItem xmlns:ds="http://schemas.openxmlformats.org/officeDocument/2006/customXml" ds:itemID="{B7D3FD64-8D0A-4787-B02E-7BBC99064BA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104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ericht 02.2021</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Schellenberg Kathrin</dc:creator>
  <cp:keywords>SZBLIND Bericht</cp:keywords>
  <dc:description/>
  <cp:lastModifiedBy>Schellenberg Kathrin</cp:lastModifiedBy>
  <cp:revision>5</cp:revision>
  <cp:lastPrinted>2023-06-14T08:04:00Z</cp:lastPrinted>
  <dcterms:created xsi:type="dcterms:W3CDTF">2024-05-23T08:13:00Z</dcterms:created>
  <dcterms:modified xsi:type="dcterms:W3CDTF">2025-03-31T10:54:00Z</dcterms:modified>
</cp:coreProperties>
</file>